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09ECE839" w:rsidR="001C7D69" w:rsidRPr="002B337F" w:rsidRDefault="001C7D69" w:rsidP="001C7D69">
      <w:pPr>
        <w:jc w:val="center"/>
        <w:rPr>
          <w:b/>
          <w:sz w:val="24"/>
          <w:szCs w:val="24"/>
        </w:rPr>
      </w:pPr>
      <w:r w:rsidRPr="002B337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EA">
        <w:rPr>
          <w:b/>
          <w:sz w:val="24"/>
          <w:szCs w:val="24"/>
          <w:lang w:val="en-US"/>
        </w:rPr>
        <w:t xml:space="preserve"> </w:t>
      </w:r>
      <w:r w:rsidRPr="002B337F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2B337F" w:rsidRDefault="001C7D69" w:rsidP="001C7D69">
      <w:pPr>
        <w:spacing w:before="60"/>
        <w:jc w:val="center"/>
        <w:rPr>
          <w:sz w:val="32"/>
          <w:szCs w:val="32"/>
        </w:rPr>
      </w:pPr>
      <w:r w:rsidRPr="002B337F">
        <w:rPr>
          <w:b/>
          <w:sz w:val="24"/>
          <w:szCs w:val="24"/>
        </w:rPr>
        <w:t>Universitatea Tehnică a Moldovei</w:t>
      </w:r>
      <w:r w:rsidRPr="002B337F">
        <w:rPr>
          <w:sz w:val="32"/>
          <w:szCs w:val="32"/>
        </w:rPr>
        <w:t xml:space="preserve"> </w:t>
      </w:r>
    </w:p>
    <w:p w14:paraId="42D215A5" w14:textId="77777777" w:rsidR="001C7D69" w:rsidRPr="002B337F" w:rsidRDefault="001C7D69" w:rsidP="001C7D69">
      <w:pPr>
        <w:spacing w:before="60"/>
        <w:jc w:val="center"/>
        <w:rPr>
          <w:b/>
          <w:sz w:val="24"/>
          <w:szCs w:val="24"/>
        </w:rPr>
      </w:pPr>
      <w:r w:rsidRPr="002B337F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2B337F" w:rsidRDefault="001C7D69" w:rsidP="001C7D69">
      <w:pPr>
        <w:spacing w:before="60"/>
        <w:jc w:val="center"/>
        <w:rPr>
          <w:b/>
          <w:sz w:val="24"/>
          <w:szCs w:val="24"/>
        </w:rPr>
      </w:pPr>
      <w:r w:rsidRPr="002B337F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2B337F" w:rsidRDefault="001C7D69" w:rsidP="001C7D69">
      <w:pPr>
        <w:jc w:val="center"/>
        <w:rPr>
          <w:b/>
          <w:bCs/>
          <w:sz w:val="24"/>
          <w:szCs w:val="24"/>
        </w:rPr>
      </w:pPr>
      <w:r w:rsidRPr="002B337F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EF3978" w:rsidRDefault="001C7D69" w:rsidP="001C7D69">
      <w:pPr>
        <w:jc w:val="center"/>
      </w:pPr>
    </w:p>
    <w:p w14:paraId="0185C2FB" w14:textId="45676304" w:rsidR="00DF6938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673603AE" w:rsidR="00DF6938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en-US"/>
        </w:rPr>
      </w:pPr>
      <w:r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702EF1">
        <w:rPr>
          <w:smallCaps/>
          <w:color w:val="auto"/>
          <w:sz w:val="32"/>
          <w:szCs w:val="32"/>
          <w:lang w:val="ro-RO"/>
        </w:rPr>
        <w:t>1</w:t>
      </w:r>
    </w:p>
    <w:p w14:paraId="21E90576" w14:textId="3CCF2DD4" w:rsidR="00DF6938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en-US"/>
        </w:rPr>
      </w:pPr>
      <w:r>
        <w:rPr>
          <w:sz w:val="36"/>
          <w:szCs w:val="36"/>
          <w:lang w:val="en-US"/>
        </w:rPr>
        <w:t xml:space="preserve">la </w:t>
      </w:r>
      <w:proofErr w:type="spellStart"/>
      <w:r w:rsidR="00E9497D">
        <w:rPr>
          <w:color w:val="auto"/>
          <w:sz w:val="32"/>
          <w:szCs w:val="32"/>
          <w:lang w:val="en-US"/>
        </w:rPr>
        <w:t>Baze</w:t>
      </w:r>
      <w:proofErr w:type="spellEnd"/>
      <w:r w:rsidR="00E9497D">
        <w:rPr>
          <w:color w:val="auto"/>
          <w:sz w:val="32"/>
          <w:szCs w:val="32"/>
          <w:lang w:val="en-US"/>
        </w:rPr>
        <w:t xml:space="preserve"> de Date</w:t>
      </w:r>
    </w:p>
    <w:p w14:paraId="038347C3" w14:textId="77777777" w:rsidR="00DF6938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6517E9F6" w:rsidR="0052260B" w:rsidRPr="00A82F34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en-US" w:eastAsia="ru-MD"/>
        </w:rPr>
      </w:pPr>
      <w:proofErr w:type="spellStart"/>
      <w:r w:rsidRPr="0052260B">
        <w:rPr>
          <w:b/>
          <w:sz w:val="32"/>
          <w:szCs w:val="36"/>
          <w:lang w:val="en-US"/>
        </w:rPr>
        <w:t>Tema</w:t>
      </w:r>
      <w:proofErr w:type="spellEnd"/>
      <w:r w:rsidRPr="0052260B">
        <w:rPr>
          <w:b/>
          <w:sz w:val="32"/>
          <w:szCs w:val="36"/>
          <w:lang w:val="en-US"/>
        </w:rPr>
        <w:t>:</w:t>
      </w:r>
      <w:r w:rsidR="00DD5D44">
        <w:rPr>
          <w:b/>
          <w:sz w:val="32"/>
          <w:szCs w:val="36"/>
          <w:lang w:val="en-US"/>
        </w:rPr>
        <w:t xml:space="preserve"> </w:t>
      </w:r>
      <w:proofErr w:type="spellStart"/>
      <w:r w:rsidR="00500B8E">
        <w:rPr>
          <w:b/>
          <w:sz w:val="32"/>
          <w:szCs w:val="36"/>
          <w:lang w:val="en-US"/>
        </w:rPr>
        <w:t>Instalarea</w:t>
      </w:r>
      <w:proofErr w:type="spellEnd"/>
      <w:r w:rsidR="00500B8E">
        <w:rPr>
          <w:b/>
          <w:sz w:val="32"/>
          <w:szCs w:val="36"/>
          <w:lang w:val="en-US"/>
        </w:rPr>
        <w:t xml:space="preserve"> </w:t>
      </w:r>
      <w:r w:rsidR="00500B8E">
        <w:rPr>
          <w:b/>
          <w:sz w:val="32"/>
          <w:szCs w:val="36"/>
          <w:lang w:val="ro-RO"/>
        </w:rPr>
        <w:t>și configurarea SQL Server</w:t>
      </w:r>
      <w:r w:rsidR="003716AB" w:rsidRPr="004A2FD8">
        <w:rPr>
          <w:rFonts w:ascii="Poppins" w:hAnsi="Poppins" w:cs="Poppins"/>
          <w:i/>
          <w:iCs/>
          <w:color w:val="212529"/>
          <w:sz w:val="29"/>
          <w:szCs w:val="27"/>
          <w:lang w:val="en-US" w:eastAsia="ru-MD"/>
        </w:rPr>
        <w:t>.</w:t>
      </w:r>
      <w:r w:rsidR="00681DF7">
        <w:rPr>
          <w:rFonts w:ascii="Poppins" w:hAnsi="Poppins" w:cs="Poppins"/>
          <w:i/>
          <w:iCs/>
          <w:color w:val="212529"/>
          <w:sz w:val="29"/>
          <w:szCs w:val="27"/>
          <w:lang w:val="en-US" w:eastAsia="ru-MD"/>
        </w:rPr>
        <w:t xml:space="preserve"> </w:t>
      </w:r>
    </w:p>
    <w:p w14:paraId="1F3B62AC" w14:textId="4F9EA552" w:rsidR="00DF6938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Default="00DF6938" w:rsidP="00DF69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Default="00DF6938" w:rsidP="00DF6938">
      <w:pPr>
        <w:rPr>
          <w:rStyle w:val="markedcontent"/>
        </w:rPr>
      </w:pP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Default="00DF6938" w:rsidP="00DF6938"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D51B9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>
        <w:rPr>
          <w:rFonts w:ascii="Times New Roman" w:hAnsi="Times New Roman" w:cs="Times New Roman"/>
          <w:sz w:val="32"/>
          <w:szCs w:val="32"/>
        </w:rPr>
        <w:t xml:space="preserve"> </w:t>
      </w:r>
      <w:r w:rsidR="006D51B9">
        <w:rPr>
          <w:rFonts w:ascii="Times New Roman" w:hAnsi="Times New Roman" w:cs="Times New Roman"/>
          <w:sz w:val="32"/>
          <w:szCs w:val="32"/>
        </w:rPr>
        <w:t>Olga</w:t>
      </w:r>
      <w:r w:rsidR="00C51991">
        <w:rPr>
          <w:rFonts w:ascii="Times New Roman" w:hAnsi="Times New Roman" w:cs="Times New Roman"/>
          <w:sz w:val="32"/>
          <w:szCs w:val="32"/>
        </w:rPr>
        <w:t xml:space="preserve"> </w:t>
      </w:r>
      <w:r w:rsidR="00B47702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71C45CE9" w14:textId="77777777" w:rsidR="00416438" w:rsidRDefault="00416438" w:rsidP="004164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8CCC8" w14:textId="77777777" w:rsidR="0066602A" w:rsidRDefault="0066602A" w:rsidP="007339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10B2F" w14:textId="78B581A6" w:rsidR="00686C4E" w:rsidRPr="00DB1205" w:rsidRDefault="00DF6938" w:rsidP="00DB1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UTM, Chișinău 2023</w:t>
      </w:r>
    </w:p>
    <w:p w14:paraId="440010E7" w14:textId="77777777" w:rsidR="003C745D" w:rsidRDefault="00F36D2A" w:rsidP="003C745D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360007">
        <w:rPr>
          <w:b/>
          <w:bCs/>
          <w:sz w:val="28"/>
          <w:szCs w:val="28"/>
        </w:rPr>
        <w:lastRenderedPageBreak/>
        <w:t>Exercițiul</w:t>
      </w:r>
      <w:proofErr w:type="spellEnd"/>
      <w:r w:rsidRPr="00360007">
        <w:rPr>
          <w:b/>
          <w:bCs/>
          <w:sz w:val="28"/>
          <w:szCs w:val="28"/>
        </w:rPr>
        <w:t xml:space="preserve"> 1</w:t>
      </w:r>
    </w:p>
    <w:p w14:paraId="01DFA27D" w14:textId="240E28AD" w:rsidR="003C745D" w:rsidRPr="003C745D" w:rsidRDefault="00360007" w:rsidP="003C745D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60007">
        <w:rPr>
          <w:rFonts w:eastAsia="Times New Roman"/>
          <w:color w:val="424242"/>
        </w:rPr>
        <w:t xml:space="preserve">1. Sa se </w:t>
      </w:r>
      <w:proofErr w:type="spellStart"/>
      <w:r w:rsidRPr="00360007">
        <w:rPr>
          <w:rFonts w:eastAsia="Times New Roman"/>
          <w:color w:val="424242"/>
        </w:rPr>
        <w:t>instaleze</w:t>
      </w:r>
      <w:proofErr w:type="spellEnd"/>
      <w:r w:rsidRPr="00360007">
        <w:rPr>
          <w:rFonts w:eastAsia="Times New Roman"/>
          <w:color w:val="424242"/>
        </w:rPr>
        <w:t xml:space="preserve"> SQL Server 20</w:t>
      </w:r>
      <w:r w:rsidR="00DA5064">
        <w:rPr>
          <w:rFonts w:eastAsia="Times New Roman"/>
          <w:color w:val="424242"/>
        </w:rPr>
        <w:t>22</w:t>
      </w:r>
      <w:r w:rsidRPr="00360007">
        <w:rPr>
          <w:rFonts w:eastAsia="Times New Roman"/>
          <w:color w:val="424242"/>
        </w:rPr>
        <w:t xml:space="preserve">, </w:t>
      </w:r>
      <w:proofErr w:type="spellStart"/>
      <w:r w:rsidRPr="00360007">
        <w:rPr>
          <w:rFonts w:eastAsia="Times New Roman"/>
          <w:color w:val="424242"/>
        </w:rPr>
        <w:t>urmarind</w:t>
      </w:r>
      <w:proofErr w:type="spellEnd"/>
      <w:r w:rsidRPr="00360007">
        <w:rPr>
          <w:rFonts w:eastAsia="Times New Roman"/>
          <w:color w:val="424242"/>
        </w:rPr>
        <w:t xml:space="preserve"> </w:t>
      </w:r>
      <w:proofErr w:type="spellStart"/>
      <w:r w:rsidRPr="00360007">
        <w:rPr>
          <w:rFonts w:eastAsia="Times New Roman"/>
          <w:color w:val="424242"/>
        </w:rPr>
        <w:t>procedurile</w:t>
      </w:r>
      <w:proofErr w:type="spellEnd"/>
      <w:r w:rsidRPr="00360007">
        <w:rPr>
          <w:rFonts w:eastAsia="Times New Roman"/>
          <w:color w:val="424242"/>
        </w:rPr>
        <w:t xml:space="preserve"> </w:t>
      </w:r>
      <w:proofErr w:type="spellStart"/>
      <w:r w:rsidRPr="00360007">
        <w:rPr>
          <w:rFonts w:eastAsia="Times New Roman"/>
          <w:color w:val="424242"/>
        </w:rPr>
        <w:t>descrise</w:t>
      </w:r>
      <w:proofErr w:type="spellEnd"/>
      <w:r w:rsidRPr="00360007">
        <w:rPr>
          <w:rFonts w:eastAsia="Times New Roman"/>
          <w:color w:val="424242"/>
        </w:rPr>
        <w:t>. </w:t>
      </w:r>
    </w:p>
    <w:p w14:paraId="2A553C77" w14:textId="77974930" w:rsidR="00360007" w:rsidRPr="00360007" w:rsidRDefault="00360007" w:rsidP="003C745D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2. Sa s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inregistrez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erver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p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alculator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isponibi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,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legand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ip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utentificar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SQL. </w:t>
      </w:r>
    </w:p>
    <w:p w14:paraId="22FD6BDC" w14:textId="6489633A" w:rsidR="00360007" w:rsidRPr="00360007" w:rsidRDefault="00360007" w:rsidP="003C74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 </w:t>
      </w: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ab/>
        <w:t xml:space="preserve">3. Sa s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reez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loginur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car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ed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SQL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utentificare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.</w:t>
      </w:r>
    </w:p>
    <w:p w14:paraId="6F1FAD76" w14:textId="05B0A79A" w:rsidR="00360007" w:rsidRPr="00360007" w:rsidRDefault="00360007" w:rsidP="003C745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 </w:t>
      </w: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ab/>
        <w:t xml:space="preserve">a) Sa s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loc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rimulu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ces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la schema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HumanResources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AdventureWorks2019. </w:t>
      </w:r>
    </w:p>
    <w:p w14:paraId="2D4E8034" w14:textId="77777777" w:rsidR="00360007" w:rsidRPr="00360007" w:rsidRDefault="00360007" w:rsidP="00360007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at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ibilitate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iteasc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ș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editez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atel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abelel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cheme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respective. </w:t>
      </w:r>
    </w:p>
    <w:p w14:paraId="379919F1" w14:textId="651A7843" w:rsidR="00360007" w:rsidRPr="00360007" w:rsidRDefault="00360007" w:rsidP="00360007">
      <w:pPr>
        <w:shd w:val="clear" w:color="auto" w:fill="FFFFFF"/>
        <w:spacing w:after="0" w:line="360" w:lineRule="auto"/>
        <w:ind w:left="708" w:firstLine="60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b)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#2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ces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numa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la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itire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atelor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schema Sales din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AdventureWorks2019.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În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elș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imp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,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e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ibilitate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gestionez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oric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obiect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ș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ontinut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estu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obiect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Adventure Works2019. </w:t>
      </w:r>
    </w:p>
    <w:p w14:paraId="0784FE3B" w14:textId="4384A0D2" w:rsidR="00360007" w:rsidRPr="00360007" w:rsidRDefault="00360007" w:rsidP="0036000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 </w:t>
      </w:r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ab/>
        <w:t xml:space="preserve">c)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ul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#3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ibilitatea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reari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elor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no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ș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efiniri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cesului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la </w:t>
      </w:r>
      <w:proofErr w:type="spellStart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ele</w:t>
      </w:r>
      <w:proofErr w:type="spellEnd"/>
      <w:r w:rsidRPr="00360007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.</w:t>
      </w:r>
    </w:p>
    <w:p w14:paraId="57961923" w14:textId="792684B8" w:rsidR="00360007" w:rsidRDefault="00360007" w:rsidP="009A71C2">
      <w:pPr>
        <w:pStyle w:val="Default"/>
        <w:spacing w:line="360" w:lineRule="auto"/>
      </w:pPr>
    </w:p>
    <w:p w14:paraId="55BE7D9B" w14:textId="40174F1E" w:rsidR="00FF176B" w:rsidRPr="00FF176B" w:rsidRDefault="00FF176B" w:rsidP="00FF176B">
      <w:pPr>
        <w:pStyle w:val="Default"/>
        <w:spacing w:line="360" w:lineRule="auto"/>
        <w:jc w:val="center"/>
        <w:rPr>
          <w:b/>
          <w:bCs/>
        </w:rPr>
      </w:pPr>
      <w:r w:rsidRPr="00FF176B">
        <w:rPr>
          <w:b/>
          <w:bCs/>
        </w:rPr>
        <w:t>SQL</w:t>
      </w:r>
    </w:p>
    <w:p w14:paraId="745550C6" w14:textId="5D8E0935" w:rsidR="00DA5064" w:rsidRDefault="00FF176B" w:rsidP="00FF176B">
      <w:pPr>
        <w:pStyle w:val="Default"/>
        <w:spacing w:line="360" w:lineRule="auto"/>
        <w:ind w:firstLine="708"/>
        <w:jc w:val="both"/>
      </w:pPr>
      <w:r w:rsidRPr="00FF176B">
        <w:t xml:space="preserve">Un </w:t>
      </w:r>
      <w:proofErr w:type="spellStart"/>
      <w:r w:rsidRPr="00FF176B">
        <w:t>sistem</w:t>
      </w:r>
      <w:proofErr w:type="spellEnd"/>
      <w:r w:rsidRPr="00FF176B">
        <w:t xml:space="preserve"> de </w:t>
      </w:r>
      <w:proofErr w:type="spellStart"/>
      <w:r w:rsidRPr="00FF176B">
        <w:t>gestionare</w:t>
      </w:r>
      <w:proofErr w:type="spellEnd"/>
      <w:r w:rsidRPr="00FF176B">
        <w:t xml:space="preserve"> a </w:t>
      </w:r>
      <w:proofErr w:type="spellStart"/>
      <w:r w:rsidRPr="00FF176B">
        <w:t>bazelor</w:t>
      </w:r>
      <w:proofErr w:type="spellEnd"/>
      <w:r w:rsidRPr="00FF176B">
        <w:t xml:space="preserve"> de date SQL (Structured Query Language) </w:t>
      </w:r>
      <w:proofErr w:type="spellStart"/>
      <w:r w:rsidRPr="00FF176B">
        <w:t>este</w:t>
      </w:r>
      <w:proofErr w:type="spellEnd"/>
      <w:r w:rsidRPr="00FF176B">
        <w:t xml:space="preserve"> o </w:t>
      </w:r>
      <w:proofErr w:type="spellStart"/>
      <w:r w:rsidRPr="00FF176B">
        <w:t>platformă</w:t>
      </w:r>
      <w:proofErr w:type="spellEnd"/>
      <w:r w:rsidRPr="00FF176B">
        <w:t xml:space="preserve"> software care </w:t>
      </w:r>
      <w:proofErr w:type="spellStart"/>
      <w:r w:rsidRPr="00FF176B">
        <w:t>stochează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organizează</w:t>
      </w:r>
      <w:proofErr w:type="spellEnd"/>
      <w:r w:rsidRPr="00FF176B">
        <w:t xml:space="preserve"> date </w:t>
      </w:r>
      <w:proofErr w:type="spellStart"/>
      <w:r w:rsidRPr="00FF176B">
        <w:t>în</w:t>
      </w:r>
      <w:proofErr w:type="spellEnd"/>
      <w:r w:rsidRPr="00FF176B">
        <w:t xml:space="preserve"> </w:t>
      </w:r>
      <w:proofErr w:type="spellStart"/>
      <w:r w:rsidRPr="00FF176B">
        <w:t>tabele</w:t>
      </w:r>
      <w:proofErr w:type="spellEnd"/>
      <w:r w:rsidRPr="00FF176B">
        <w:t xml:space="preserve"> cu </w:t>
      </w:r>
      <w:proofErr w:type="spellStart"/>
      <w:r w:rsidRPr="00FF176B">
        <w:t>rânduri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coloane</w:t>
      </w:r>
      <w:proofErr w:type="spellEnd"/>
      <w:r w:rsidRPr="00FF176B">
        <w:t xml:space="preserve">. </w:t>
      </w:r>
      <w:proofErr w:type="spellStart"/>
      <w:r w:rsidRPr="00FF176B">
        <w:t>Utilizând</w:t>
      </w:r>
      <w:proofErr w:type="spellEnd"/>
      <w:r w:rsidRPr="00FF176B">
        <w:t xml:space="preserve"> </w:t>
      </w:r>
      <w:proofErr w:type="spellStart"/>
      <w:r w:rsidRPr="00FF176B">
        <w:t>comenzi</w:t>
      </w:r>
      <w:proofErr w:type="spellEnd"/>
      <w:r w:rsidRPr="00FF176B">
        <w:t xml:space="preserve"> SQL, </w:t>
      </w:r>
      <w:proofErr w:type="spellStart"/>
      <w:r w:rsidRPr="00FF176B">
        <w:t>permite</w:t>
      </w:r>
      <w:proofErr w:type="spellEnd"/>
      <w:r w:rsidRPr="00FF176B">
        <w:t xml:space="preserve"> </w:t>
      </w:r>
      <w:proofErr w:type="spellStart"/>
      <w:r w:rsidRPr="00FF176B">
        <w:t>extragerea</w:t>
      </w:r>
      <w:proofErr w:type="spellEnd"/>
      <w:r w:rsidRPr="00FF176B">
        <w:t xml:space="preserve">, </w:t>
      </w:r>
      <w:proofErr w:type="spellStart"/>
      <w:r w:rsidRPr="00FF176B">
        <w:t>modificarea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gestionarea</w:t>
      </w:r>
      <w:proofErr w:type="spellEnd"/>
      <w:r w:rsidRPr="00FF176B">
        <w:t xml:space="preserve"> </w:t>
      </w:r>
      <w:proofErr w:type="spellStart"/>
      <w:r w:rsidRPr="00FF176B">
        <w:t>datelor</w:t>
      </w:r>
      <w:proofErr w:type="spellEnd"/>
      <w:r w:rsidRPr="00FF176B">
        <w:t xml:space="preserve">. </w:t>
      </w:r>
      <w:proofErr w:type="spellStart"/>
      <w:r w:rsidRPr="00FF176B">
        <w:t>Caracteristici</w:t>
      </w:r>
      <w:proofErr w:type="spellEnd"/>
      <w:r w:rsidRPr="00FF176B">
        <w:t xml:space="preserve"> </w:t>
      </w:r>
      <w:proofErr w:type="spellStart"/>
      <w:r w:rsidRPr="00FF176B">
        <w:t>cheie</w:t>
      </w:r>
      <w:proofErr w:type="spellEnd"/>
      <w:r w:rsidRPr="00FF176B">
        <w:t xml:space="preserve"> </w:t>
      </w:r>
      <w:proofErr w:type="spellStart"/>
      <w:r w:rsidRPr="00FF176B">
        <w:t>includ</w:t>
      </w:r>
      <w:proofErr w:type="spellEnd"/>
      <w:r w:rsidRPr="00FF176B">
        <w:t xml:space="preserve"> </w:t>
      </w:r>
      <w:proofErr w:type="spellStart"/>
      <w:r w:rsidRPr="00FF176B">
        <w:t>chei</w:t>
      </w:r>
      <w:proofErr w:type="spellEnd"/>
      <w:r w:rsidRPr="00FF176B">
        <w:t xml:space="preserve"> </w:t>
      </w:r>
      <w:proofErr w:type="spellStart"/>
      <w:r w:rsidRPr="00FF176B">
        <w:t>primare</w:t>
      </w:r>
      <w:proofErr w:type="spellEnd"/>
      <w:r w:rsidRPr="00FF176B">
        <w:t xml:space="preserve">, </w:t>
      </w:r>
      <w:proofErr w:type="spellStart"/>
      <w:r w:rsidRPr="00FF176B">
        <w:t>chei</w:t>
      </w:r>
      <w:proofErr w:type="spellEnd"/>
      <w:r w:rsidRPr="00FF176B">
        <w:t xml:space="preserve"> </w:t>
      </w:r>
      <w:proofErr w:type="spellStart"/>
      <w:r w:rsidRPr="00FF176B">
        <w:t>străine</w:t>
      </w:r>
      <w:proofErr w:type="spellEnd"/>
      <w:r w:rsidRPr="00FF176B">
        <w:t xml:space="preserve"> </w:t>
      </w:r>
      <w:proofErr w:type="spellStart"/>
      <w:r w:rsidRPr="00FF176B">
        <w:t>pentru</w:t>
      </w:r>
      <w:proofErr w:type="spellEnd"/>
      <w:r w:rsidRPr="00FF176B">
        <w:t xml:space="preserve"> </w:t>
      </w:r>
      <w:proofErr w:type="spellStart"/>
      <w:r w:rsidRPr="00FF176B">
        <w:t>relații</w:t>
      </w:r>
      <w:proofErr w:type="spellEnd"/>
      <w:r w:rsidRPr="00FF176B">
        <w:t xml:space="preserve"> </w:t>
      </w:r>
      <w:proofErr w:type="spellStart"/>
      <w:r w:rsidRPr="00FF176B">
        <w:t>între</w:t>
      </w:r>
      <w:proofErr w:type="spellEnd"/>
      <w:r w:rsidRPr="00FF176B">
        <w:t xml:space="preserve"> </w:t>
      </w:r>
      <w:proofErr w:type="spellStart"/>
      <w:r w:rsidRPr="00FF176B">
        <w:t>tabele</w:t>
      </w:r>
      <w:proofErr w:type="spellEnd"/>
      <w:r w:rsidRPr="00FF176B">
        <w:t xml:space="preserve">, </w:t>
      </w:r>
      <w:proofErr w:type="spellStart"/>
      <w:r w:rsidRPr="00FF176B">
        <w:t>integritatea</w:t>
      </w:r>
      <w:proofErr w:type="spellEnd"/>
      <w:r w:rsidRPr="00FF176B">
        <w:t xml:space="preserve"> </w:t>
      </w:r>
      <w:proofErr w:type="spellStart"/>
      <w:r w:rsidRPr="00FF176B">
        <w:t>referențială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tranzacții</w:t>
      </w:r>
      <w:proofErr w:type="spellEnd"/>
      <w:r w:rsidRPr="00FF176B">
        <w:t xml:space="preserve"> </w:t>
      </w:r>
      <w:proofErr w:type="spellStart"/>
      <w:r w:rsidRPr="00FF176B">
        <w:t>pentru</w:t>
      </w:r>
      <w:proofErr w:type="spellEnd"/>
      <w:r w:rsidRPr="00FF176B">
        <w:t xml:space="preserve"> </w:t>
      </w:r>
      <w:proofErr w:type="spellStart"/>
      <w:r w:rsidRPr="00FF176B">
        <w:t>menținerea</w:t>
      </w:r>
      <w:proofErr w:type="spellEnd"/>
      <w:r w:rsidRPr="00FF176B">
        <w:t xml:space="preserve"> </w:t>
      </w:r>
      <w:proofErr w:type="spellStart"/>
      <w:r w:rsidRPr="00FF176B">
        <w:t>consistenței</w:t>
      </w:r>
      <w:proofErr w:type="spellEnd"/>
      <w:r w:rsidRPr="00FF176B">
        <w:t xml:space="preserve">. </w:t>
      </w:r>
      <w:proofErr w:type="spellStart"/>
      <w:r w:rsidRPr="00FF176B">
        <w:t>Indexarea</w:t>
      </w:r>
      <w:proofErr w:type="spellEnd"/>
      <w:r w:rsidRPr="00FF176B">
        <w:t xml:space="preserve"> </w:t>
      </w:r>
      <w:proofErr w:type="spellStart"/>
      <w:r w:rsidRPr="00FF176B">
        <w:t>facilitează</w:t>
      </w:r>
      <w:proofErr w:type="spellEnd"/>
      <w:r w:rsidRPr="00FF176B">
        <w:t xml:space="preserve"> </w:t>
      </w:r>
      <w:proofErr w:type="spellStart"/>
      <w:r w:rsidRPr="00FF176B">
        <w:t>căutările</w:t>
      </w:r>
      <w:proofErr w:type="spellEnd"/>
      <w:r w:rsidRPr="00FF176B">
        <w:t xml:space="preserve"> </w:t>
      </w:r>
      <w:proofErr w:type="spellStart"/>
      <w:r w:rsidRPr="00FF176B">
        <w:t>rapide</w:t>
      </w:r>
      <w:proofErr w:type="spellEnd"/>
      <w:r w:rsidRPr="00FF176B">
        <w:t xml:space="preserve">, </w:t>
      </w:r>
      <w:proofErr w:type="spellStart"/>
      <w:r w:rsidRPr="00FF176B">
        <w:t>iar</w:t>
      </w:r>
      <w:proofErr w:type="spellEnd"/>
      <w:r w:rsidRPr="00FF176B">
        <w:t xml:space="preserve"> </w:t>
      </w:r>
      <w:proofErr w:type="spellStart"/>
      <w:r w:rsidRPr="00FF176B">
        <w:t>securitatea</w:t>
      </w:r>
      <w:proofErr w:type="spellEnd"/>
      <w:r w:rsidRPr="00FF176B">
        <w:t xml:space="preserve">, </w:t>
      </w:r>
      <w:proofErr w:type="spellStart"/>
      <w:r w:rsidRPr="00FF176B">
        <w:t>replicarea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copiile</w:t>
      </w:r>
      <w:proofErr w:type="spellEnd"/>
      <w:r w:rsidRPr="00FF176B">
        <w:t xml:space="preserve"> de </w:t>
      </w:r>
      <w:proofErr w:type="spellStart"/>
      <w:r w:rsidRPr="00FF176B">
        <w:t>rezervă</w:t>
      </w:r>
      <w:proofErr w:type="spellEnd"/>
      <w:r w:rsidRPr="00FF176B">
        <w:t xml:space="preserve"> </w:t>
      </w:r>
      <w:proofErr w:type="spellStart"/>
      <w:r w:rsidRPr="00FF176B">
        <w:t>asigură</w:t>
      </w:r>
      <w:proofErr w:type="spellEnd"/>
      <w:r w:rsidRPr="00FF176B">
        <w:t xml:space="preserve"> </w:t>
      </w:r>
      <w:proofErr w:type="spellStart"/>
      <w:r w:rsidRPr="00FF176B">
        <w:t>siguranța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disponibilitatea</w:t>
      </w:r>
      <w:proofErr w:type="spellEnd"/>
      <w:r w:rsidRPr="00FF176B">
        <w:t xml:space="preserve"> </w:t>
      </w:r>
      <w:proofErr w:type="spellStart"/>
      <w:r w:rsidRPr="00FF176B">
        <w:t>datelor</w:t>
      </w:r>
      <w:proofErr w:type="spellEnd"/>
      <w:r w:rsidRPr="00FF176B">
        <w:t xml:space="preserve">. Cu </w:t>
      </w:r>
      <w:proofErr w:type="spellStart"/>
      <w:r w:rsidRPr="00FF176B">
        <w:t>scalabilitate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interoperabilitate</w:t>
      </w:r>
      <w:proofErr w:type="spellEnd"/>
      <w:r w:rsidRPr="00FF176B">
        <w:t xml:space="preserve">, </w:t>
      </w:r>
      <w:proofErr w:type="spellStart"/>
      <w:r w:rsidRPr="00FF176B">
        <w:t>bazele</w:t>
      </w:r>
      <w:proofErr w:type="spellEnd"/>
      <w:r w:rsidRPr="00FF176B">
        <w:t xml:space="preserve"> de date SQL </w:t>
      </w:r>
      <w:proofErr w:type="spellStart"/>
      <w:r w:rsidRPr="00FF176B">
        <w:t>găsesc</w:t>
      </w:r>
      <w:proofErr w:type="spellEnd"/>
      <w:r w:rsidRPr="00FF176B">
        <w:t xml:space="preserve"> </w:t>
      </w:r>
      <w:proofErr w:type="spellStart"/>
      <w:r w:rsidRPr="00FF176B">
        <w:t>utilizare</w:t>
      </w:r>
      <w:proofErr w:type="spellEnd"/>
      <w:r w:rsidRPr="00FF176B">
        <w:t xml:space="preserve"> </w:t>
      </w:r>
      <w:proofErr w:type="spellStart"/>
      <w:r w:rsidRPr="00FF176B">
        <w:t>într</w:t>
      </w:r>
      <w:proofErr w:type="spellEnd"/>
      <w:r w:rsidRPr="00FF176B">
        <w:t xml:space="preserve">-o </w:t>
      </w:r>
      <w:proofErr w:type="spellStart"/>
      <w:r w:rsidRPr="00FF176B">
        <w:t>varietate</w:t>
      </w:r>
      <w:proofErr w:type="spellEnd"/>
      <w:r w:rsidRPr="00FF176B">
        <w:t xml:space="preserve"> de </w:t>
      </w:r>
      <w:proofErr w:type="spellStart"/>
      <w:r w:rsidRPr="00FF176B">
        <w:t>aplicații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industrii</w:t>
      </w:r>
      <w:proofErr w:type="spellEnd"/>
      <w:r w:rsidRPr="00FF176B">
        <w:t xml:space="preserve">, </w:t>
      </w:r>
      <w:proofErr w:type="spellStart"/>
      <w:r w:rsidRPr="00FF176B">
        <w:t>devenind</w:t>
      </w:r>
      <w:proofErr w:type="spellEnd"/>
      <w:r w:rsidRPr="00FF176B">
        <w:t xml:space="preserve"> </w:t>
      </w:r>
      <w:proofErr w:type="spellStart"/>
      <w:r w:rsidRPr="00FF176B">
        <w:t>fundamentale</w:t>
      </w:r>
      <w:proofErr w:type="spellEnd"/>
      <w:r w:rsidRPr="00FF176B">
        <w:t xml:space="preserve"> </w:t>
      </w:r>
      <w:proofErr w:type="spellStart"/>
      <w:r w:rsidRPr="00FF176B">
        <w:t>în</w:t>
      </w:r>
      <w:proofErr w:type="spellEnd"/>
      <w:r w:rsidRPr="00FF176B">
        <w:t xml:space="preserve"> </w:t>
      </w:r>
      <w:proofErr w:type="spellStart"/>
      <w:r w:rsidRPr="00FF176B">
        <w:t>gestionarea</w:t>
      </w:r>
      <w:proofErr w:type="spellEnd"/>
      <w:r w:rsidRPr="00FF176B">
        <w:t xml:space="preserve"> </w:t>
      </w:r>
      <w:proofErr w:type="spellStart"/>
      <w:r w:rsidRPr="00FF176B">
        <w:t>eficientă</w:t>
      </w:r>
      <w:proofErr w:type="spellEnd"/>
      <w:r w:rsidRPr="00FF176B">
        <w:t xml:space="preserve"> </w:t>
      </w:r>
      <w:proofErr w:type="spellStart"/>
      <w:r w:rsidRPr="00FF176B">
        <w:t>și</w:t>
      </w:r>
      <w:proofErr w:type="spellEnd"/>
      <w:r w:rsidRPr="00FF176B">
        <w:t xml:space="preserve"> </w:t>
      </w:r>
      <w:proofErr w:type="spellStart"/>
      <w:r w:rsidRPr="00FF176B">
        <w:t>securizată</w:t>
      </w:r>
      <w:proofErr w:type="spellEnd"/>
      <w:r w:rsidRPr="00FF176B">
        <w:t xml:space="preserve"> a </w:t>
      </w:r>
      <w:proofErr w:type="spellStart"/>
      <w:r w:rsidRPr="00FF176B">
        <w:t>datelor</w:t>
      </w:r>
      <w:proofErr w:type="spellEnd"/>
      <w:r w:rsidRPr="00FF176B">
        <w:t>.</w:t>
      </w:r>
    </w:p>
    <w:p w14:paraId="522BF5D7" w14:textId="7B831138" w:rsidR="00DA5064" w:rsidRDefault="00DA5064" w:rsidP="009A71C2">
      <w:pPr>
        <w:pStyle w:val="Default"/>
        <w:spacing w:line="360" w:lineRule="auto"/>
      </w:pPr>
    </w:p>
    <w:p w14:paraId="6E38828F" w14:textId="08F5937A" w:rsidR="00DA5064" w:rsidRDefault="00DA5064" w:rsidP="009A71C2">
      <w:pPr>
        <w:pStyle w:val="Default"/>
        <w:spacing w:line="360" w:lineRule="auto"/>
      </w:pPr>
    </w:p>
    <w:p w14:paraId="5027559C" w14:textId="100C148C" w:rsidR="00DA5064" w:rsidRDefault="00DA5064" w:rsidP="009A71C2">
      <w:pPr>
        <w:pStyle w:val="Default"/>
        <w:spacing w:line="360" w:lineRule="auto"/>
      </w:pPr>
    </w:p>
    <w:p w14:paraId="3A7CEE4A" w14:textId="65CE65E5" w:rsidR="00DA5064" w:rsidRDefault="00DA5064" w:rsidP="009A71C2">
      <w:pPr>
        <w:pStyle w:val="Default"/>
        <w:spacing w:line="360" w:lineRule="auto"/>
      </w:pPr>
    </w:p>
    <w:p w14:paraId="3A27FA4D" w14:textId="2ABA3C55" w:rsidR="00DA5064" w:rsidRDefault="00DA5064" w:rsidP="009A71C2">
      <w:pPr>
        <w:pStyle w:val="Default"/>
        <w:spacing w:line="360" w:lineRule="auto"/>
      </w:pPr>
    </w:p>
    <w:p w14:paraId="45A952FC" w14:textId="0BE159AD" w:rsidR="00DA5064" w:rsidRDefault="00DA5064" w:rsidP="009A71C2">
      <w:pPr>
        <w:pStyle w:val="Default"/>
        <w:spacing w:line="360" w:lineRule="auto"/>
      </w:pPr>
    </w:p>
    <w:p w14:paraId="5F3A0A4D" w14:textId="50AA1E9D" w:rsidR="00DA5064" w:rsidRDefault="00DA5064" w:rsidP="009A71C2">
      <w:pPr>
        <w:pStyle w:val="Default"/>
        <w:spacing w:line="360" w:lineRule="auto"/>
      </w:pPr>
    </w:p>
    <w:p w14:paraId="2965436E" w14:textId="2CD896FF" w:rsidR="00DA5064" w:rsidRDefault="00DA5064" w:rsidP="009A71C2">
      <w:pPr>
        <w:pStyle w:val="Default"/>
        <w:spacing w:line="360" w:lineRule="auto"/>
      </w:pPr>
    </w:p>
    <w:p w14:paraId="0C258BC8" w14:textId="177034A7" w:rsidR="00DA5064" w:rsidRDefault="00DA5064" w:rsidP="009A71C2">
      <w:pPr>
        <w:pStyle w:val="Default"/>
        <w:spacing w:line="360" w:lineRule="auto"/>
      </w:pPr>
    </w:p>
    <w:p w14:paraId="46A09899" w14:textId="1A0B0CB0" w:rsidR="00DA5064" w:rsidRDefault="00DA5064" w:rsidP="009A71C2">
      <w:pPr>
        <w:pStyle w:val="Default"/>
        <w:spacing w:line="360" w:lineRule="auto"/>
      </w:pPr>
    </w:p>
    <w:p w14:paraId="0999A50C" w14:textId="77777777" w:rsidR="00DA5064" w:rsidRDefault="00DA5064" w:rsidP="009A71C2">
      <w:pPr>
        <w:pStyle w:val="Default"/>
        <w:spacing w:line="360" w:lineRule="auto"/>
      </w:pPr>
    </w:p>
    <w:p w14:paraId="7BF6112E" w14:textId="77777777" w:rsidR="005B0294" w:rsidRDefault="00DA5064" w:rsidP="005B0294">
      <w:pPr>
        <w:pStyle w:val="Default"/>
        <w:numPr>
          <w:ilvl w:val="0"/>
          <w:numId w:val="30"/>
        </w:numPr>
        <w:spacing w:line="360" w:lineRule="auto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pas am </w:t>
      </w:r>
      <w:proofErr w:type="spellStart"/>
      <w:r>
        <w:t>descărcat</w:t>
      </w:r>
      <w:proofErr w:type="spellEnd"/>
      <w:r>
        <w:t xml:space="preserve"> SQL Server 2022</w:t>
      </w:r>
      <w:r w:rsidR="003E3F6D">
        <w:t xml:space="preserve">. </w:t>
      </w:r>
      <w:proofErr w:type="spellStart"/>
      <w:r w:rsidR="005B0294">
        <w:t>Instalarea</w:t>
      </w:r>
      <w:proofErr w:type="spellEnd"/>
      <w:r w:rsidR="005B0294">
        <w:t xml:space="preserve"> </w:t>
      </w:r>
      <w:proofErr w:type="spellStart"/>
      <w:r w:rsidR="005B0294">
        <w:t>arată</w:t>
      </w:r>
      <w:proofErr w:type="spellEnd"/>
      <w:r w:rsidR="005B0294">
        <w:t xml:space="preserve"> ca </w:t>
      </w:r>
      <w:proofErr w:type="spellStart"/>
      <w:r w:rsidR="005B0294">
        <w:t>în</w:t>
      </w:r>
      <w:proofErr w:type="spellEnd"/>
      <w:r w:rsidR="005B0294">
        <w:t xml:space="preserve"> </w:t>
      </w:r>
      <w:proofErr w:type="spellStart"/>
      <w:r w:rsidR="005B0294">
        <w:t>figura</w:t>
      </w:r>
      <w:proofErr w:type="spellEnd"/>
      <w:r w:rsidR="005B0294">
        <w:t xml:space="preserve"> 1.</w:t>
      </w:r>
    </w:p>
    <w:p w14:paraId="13442CDC" w14:textId="39BF332B" w:rsidR="005B0294" w:rsidRDefault="005B0294" w:rsidP="005B0294">
      <w:pPr>
        <w:pStyle w:val="Default"/>
        <w:spacing w:line="360" w:lineRule="auto"/>
      </w:pPr>
      <w:r>
        <w:rPr>
          <w:noProof/>
        </w:rPr>
        <w:drawing>
          <wp:inline distT="0" distB="0" distL="0" distR="0" wp14:anchorId="7DB6FA4F" wp14:editId="1EDA5A19">
            <wp:extent cx="5940425" cy="4612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DA66" w14:textId="7BC28AD7" w:rsidR="005B0294" w:rsidRPr="002613F3" w:rsidRDefault="005B0294" w:rsidP="005B0294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2613F3">
        <w:rPr>
          <w:b/>
          <w:bCs/>
        </w:rPr>
        <w:t>Figura</w:t>
      </w:r>
      <w:proofErr w:type="spellEnd"/>
      <w:r w:rsidRPr="002613F3">
        <w:rPr>
          <w:b/>
          <w:bCs/>
        </w:rPr>
        <w:t xml:space="preserve"> 1 – </w:t>
      </w:r>
      <w:proofErr w:type="spellStart"/>
      <w:r w:rsidRPr="002613F3">
        <w:rPr>
          <w:b/>
          <w:bCs/>
        </w:rPr>
        <w:t>Instalarea</w:t>
      </w:r>
      <w:proofErr w:type="spellEnd"/>
      <w:r w:rsidRPr="002613F3">
        <w:rPr>
          <w:b/>
          <w:bCs/>
        </w:rPr>
        <w:t xml:space="preserve"> SQL Server 2022.</w:t>
      </w:r>
    </w:p>
    <w:p w14:paraId="46AC982A" w14:textId="54F88E0F" w:rsidR="00DA5064" w:rsidRDefault="003E3F6D" w:rsidP="00692536">
      <w:pPr>
        <w:pStyle w:val="Default"/>
        <w:spacing w:line="360" w:lineRule="auto"/>
        <w:ind w:firstLine="708"/>
      </w:pPr>
      <w:proofErr w:type="spellStart"/>
      <w:r>
        <w:t>După</w:t>
      </w:r>
      <w:proofErr w:type="spellEnd"/>
      <w:r>
        <w:t xml:space="preserve"> am </w:t>
      </w:r>
      <w:proofErr w:type="spellStart"/>
      <w:r>
        <w:t>urmat</w:t>
      </w:r>
      <w:proofErr w:type="spellEnd"/>
      <w:r>
        <w:t xml:space="preserve"> </w:t>
      </w:r>
      <w:proofErr w:type="spellStart"/>
      <w:r>
        <w:t>pașii</w:t>
      </w:r>
      <w:proofErr w:type="spellEnd"/>
      <w:r>
        <w:t xml:space="preserve"> din manual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ala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SQL Server</w:t>
      </w:r>
      <w:r w:rsidR="005B0294">
        <w:t xml:space="preserve">, </w:t>
      </w:r>
      <w:proofErr w:type="spellStart"/>
      <w:r w:rsidR="005B0294">
        <w:t>este</w:t>
      </w:r>
      <w:proofErr w:type="spellEnd"/>
      <w:r w:rsidR="005B0294">
        <w:t xml:space="preserve"> </w:t>
      </w:r>
      <w:proofErr w:type="spellStart"/>
      <w:r w:rsidR="005B0294">
        <w:t>nevoie</w:t>
      </w:r>
      <w:proofErr w:type="spellEnd"/>
      <w:r w:rsidR="005B0294">
        <w:t xml:space="preserve"> </w:t>
      </w:r>
      <w:proofErr w:type="spellStart"/>
      <w:r w:rsidR="005B0294">
        <w:t>să</w:t>
      </w:r>
      <w:proofErr w:type="spellEnd"/>
      <w:r w:rsidR="005B0294">
        <w:t xml:space="preserve"> </w:t>
      </w:r>
      <w:proofErr w:type="spellStart"/>
      <w:r w:rsidR="005B0294">
        <w:t>instalăm</w:t>
      </w:r>
      <w:proofErr w:type="spellEnd"/>
      <w:r w:rsidR="005B0294">
        <w:t xml:space="preserve"> SQL Server Management</w:t>
      </w:r>
      <w:r w:rsidR="00692536">
        <w:t xml:space="preserve">, ca </w:t>
      </w:r>
      <w:proofErr w:type="spellStart"/>
      <w:r w:rsidR="00692536">
        <w:t>în</w:t>
      </w:r>
      <w:proofErr w:type="spellEnd"/>
      <w:r w:rsidR="00692536">
        <w:t xml:space="preserve"> </w:t>
      </w:r>
      <w:proofErr w:type="spellStart"/>
      <w:r w:rsidR="00692536">
        <w:t>figura</w:t>
      </w:r>
      <w:proofErr w:type="spellEnd"/>
      <w:r w:rsidR="00692536">
        <w:t xml:space="preserve"> 2.</w:t>
      </w:r>
      <w:r w:rsidR="00692536">
        <w:rPr>
          <w:noProof/>
        </w:rPr>
        <w:drawing>
          <wp:inline distT="0" distB="0" distL="0" distR="0" wp14:anchorId="0485DBE5" wp14:editId="5D60AC90">
            <wp:extent cx="5940425" cy="30937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294">
        <w:t xml:space="preserve"> </w:t>
      </w:r>
    </w:p>
    <w:p w14:paraId="585E4F02" w14:textId="5CECF776" w:rsidR="00692536" w:rsidRPr="002613F3" w:rsidRDefault="00692536" w:rsidP="00692536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2613F3">
        <w:rPr>
          <w:b/>
          <w:bCs/>
        </w:rPr>
        <w:t>Figura</w:t>
      </w:r>
      <w:proofErr w:type="spellEnd"/>
      <w:r w:rsidRPr="002613F3">
        <w:rPr>
          <w:b/>
          <w:bCs/>
        </w:rPr>
        <w:t xml:space="preserve"> </w:t>
      </w:r>
      <w:r>
        <w:rPr>
          <w:b/>
          <w:bCs/>
        </w:rPr>
        <w:t>2</w:t>
      </w:r>
      <w:r w:rsidRPr="002613F3">
        <w:rPr>
          <w:b/>
          <w:bCs/>
        </w:rPr>
        <w:t xml:space="preserve"> – </w:t>
      </w:r>
      <w:proofErr w:type="spellStart"/>
      <w:r w:rsidRPr="002613F3">
        <w:rPr>
          <w:b/>
          <w:bCs/>
        </w:rPr>
        <w:t>Instalarea</w:t>
      </w:r>
      <w:proofErr w:type="spellEnd"/>
      <w:r w:rsidRPr="002613F3">
        <w:rPr>
          <w:b/>
          <w:bCs/>
        </w:rPr>
        <w:t xml:space="preserve"> </w:t>
      </w:r>
      <w:r>
        <w:rPr>
          <w:b/>
          <w:bCs/>
        </w:rPr>
        <w:t>SQL Server Management Studio</w:t>
      </w:r>
      <w:r w:rsidRPr="002613F3">
        <w:rPr>
          <w:b/>
          <w:bCs/>
        </w:rPr>
        <w:t>.</w:t>
      </w:r>
    </w:p>
    <w:p w14:paraId="670DE5A2" w14:textId="55E93D99" w:rsidR="003E3F6D" w:rsidRDefault="004B16DF" w:rsidP="0097508E">
      <w:pPr>
        <w:pStyle w:val="Default"/>
        <w:spacing w:line="360" w:lineRule="auto"/>
        <w:ind w:firstLine="708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pas am </w:t>
      </w:r>
      <w:proofErr w:type="spellStart"/>
      <w:r>
        <w:t>inițializat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>.</w:t>
      </w:r>
      <w:r w:rsidR="00C224E9">
        <w:t xml:space="preserve"> </w:t>
      </w:r>
      <w:proofErr w:type="spellStart"/>
      <w:r w:rsidR="00C224E9">
        <w:t>Interfața</w:t>
      </w:r>
      <w:proofErr w:type="spellEnd"/>
      <w:r w:rsidR="00C224E9">
        <w:t xml:space="preserve"> la SQL Server Configuration Manager </w:t>
      </w:r>
      <w:proofErr w:type="spellStart"/>
      <w:r w:rsidR="00C224E9">
        <w:t>este</w:t>
      </w:r>
      <w:proofErr w:type="spellEnd"/>
      <w:r w:rsidR="00C224E9">
        <w:t xml:space="preserve"> </w:t>
      </w:r>
      <w:proofErr w:type="spellStart"/>
      <w:r w:rsidR="00C224E9">
        <w:t>ilustrată</w:t>
      </w:r>
      <w:proofErr w:type="spellEnd"/>
      <w:r w:rsidR="00C224E9">
        <w:t xml:space="preserve"> </w:t>
      </w:r>
      <w:proofErr w:type="spellStart"/>
      <w:r w:rsidR="00C224E9">
        <w:t>în</w:t>
      </w:r>
      <w:proofErr w:type="spellEnd"/>
      <w:r w:rsidR="00C224E9">
        <w:t xml:space="preserve"> </w:t>
      </w:r>
      <w:proofErr w:type="spellStart"/>
      <w:r w:rsidR="00C224E9">
        <w:t>figura</w:t>
      </w:r>
      <w:proofErr w:type="spellEnd"/>
      <w:r w:rsidR="00C224E9">
        <w:t xml:space="preserve"> 3.</w:t>
      </w:r>
    </w:p>
    <w:p w14:paraId="6FECE7CD" w14:textId="4E80FA8A" w:rsidR="00C224E9" w:rsidRDefault="00C224E9" w:rsidP="00311111">
      <w:pPr>
        <w:pStyle w:val="Default"/>
        <w:spacing w:line="360" w:lineRule="auto"/>
      </w:pPr>
      <w:r>
        <w:rPr>
          <w:noProof/>
        </w:rPr>
        <w:drawing>
          <wp:inline distT="0" distB="0" distL="0" distR="0" wp14:anchorId="5F9B6BD0" wp14:editId="0B2A3021">
            <wp:extent cx="5940425" cy="2518410"/>
            <wp:effectExtent l="19050" t="19050" r="2222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8564D" w14:textId="668E68ED" w:rsidR="00C224E9" w:rsidRDefault="00C224E9" w:rsidP="00C224E9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2613F3">
        <w:rPr>
          <w:b/>
          <w:bCs/>
        </w:rPr>
        <w:t>Figura</w:t>
      </w:r>
      <w:proofErr w:type="spellEnd"/>
      <w:r w:rsidRPr="002613F3">
        <w:rPr>
          <w:b/>
          <w:bCs/>
        </w:rPr>
        <w:t xml:space="preserve"> </w:t>
      </w:r>
      <w:r>
        <w:rPr>
          <w:b/>
          <w:bCs/>
        </w:rPr>
        <w:t>3</w:t>
      </w:r>
      <w:r w:rsidRPr="002613F3">
        <w:rPr>
          <w:b/>
          <w:bCs/>
        </w:rPr>
        <w:t xml:space="preserve"> – </w:t>
      </w:r>
      <w:r>
        <w:rPr>
          <w:b/>
          <w:bCs/>
        </w:rPr>
        <w:t>SQL Server Configuration Manager.</w:t>
      </w:r>
    </w:p>
    <w:p w14:paraId="7EE16A0C" w14:textId="4898F0E9" w:rsidR="00C224E9" w:rsidRDefault="001C1C38" w:rsidP="0097508E">
      <w:pPr>
        <w:pStyle w:val="Default"/>
        <w:spacing w:line="360" w:lineRule="auto"/>
        <w:jc w:val="both"/>
      </w:pPr>
      <w:r>
        <w:tab/>
      </w:r>
      <w:proofErr w:type="spellStart"/>
      <w:r>
        <w:t>Observăm</w:t>
      </w:r>
      <w:proofErr w:type="spellEnd"/>
      <w:r>
        <w:t xml:space="preserve"> ca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por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stopa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. La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</w:t>
      </w:r>
      <w:proofErr w:type="spellStart"/>
      <w:proofErr w:type="gramStart"/>
      <w:r>
        <w:t>intrăm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proprietăți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seta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a </w:t>
      </w:r>
      <w:proofErr w:type="spellStart"/>
      <w:r>
        <w:t>server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4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prezentată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ituație</w:t>
      </w:r>
      <w:proofErr w:type="spellEnd"/>
      <w:r>
        <w:t>.</w:t>
      </w:r>
    </w:p>
    <w:p w14:paraId="2E5EF130" w14:textId="75B5F08D" w:rsidR="001C1C38" w:rsidRDefault="00003493" w:rsidP="00003493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7007EE3E" wp14:editId="7B0F7FBE">
            <wp:extent cx="5959475" cy="40995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409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1763A" w14:textId="141D522C" w:rsidR="00003493" w:rsidRDefault="00003493" w:rsidP="00003493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2613F3">
        <w:rPr>
          <w:b/>
          <w:bCs/>
        </w:rPr>
        <w:t>Figura</w:t>
      </w:r>
      <w:proofErr w:type="spellEnd"/>
      <w:r w:rsidRPr="002613F3">
        <w:rPr>
          <w:b/>
          <w:bCs/>
        </w:rPr>
        <w:t xml:space="preserve"> </w:t>
      </w:r>
      <w:r>
        <w:rPr>
          <w:b/>
          <w:bCs/>
        </w:rPr>
        <w:t>4</w:t>
      </w:r>
      <w:r w:rsidRPr="002613F3">
        <w:rPr>
          <w:b/>
          <w:bCs/>
        </w:rPr>
        <w:t xml:space="preserve"> – </w:t>
      </w:r>
      <w:proofErr w:type="spellStart"/>
      <w:r>
        <w:rPr>
          <w:b/>
          <w:bCs/>
        </w:rPr>
        <w:t>Configur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rnire</w:t>
      </w:r>
      <w:proofErr w:type="spellEnd"/>
      <w:r>
        <w:rPr>
          <w:b/>
          <w:bCs/>
        </w:rPr>
        <w:t xml:space="preserve"> SQL Server.</w:t>
      </w:r>
    </w:p>
    <w:p w14:paraId="5FDA3DCB" w14:textId="77777777" w:rsidR="00003493" w:rsidRDefault="00003493" w:rsidP="00003493">
      <w:pPr>
        <w:pStyle w:val="Default"/>
        <w:spacing w:line="360" w:lineRule="auto"/>
        <w:jc w:val="center"/>
      </w:pPr>
    </w:p>
    <w:p w14:paraId="766B0926" w14:textId="1361D084" w:rsidR="00003493" w:rsidRDefault="00003493" w:rsidP="00003493">
      <w:pPr>
        <w:pStyle w:val="Default"/>
        <w:spacing w:line="360" w:lineRule="auto"/>
      </w:pPr>
    </w:p>
    <w:p w14:paraId="2A890CA1" w14:textId="77777777" w:rsidR="002C3EE8" w:rsidRDefault="002C3EE8" w:rsidP="00003493">
      <w:pPr>
        <w:pStyle w:val="Default"/>
        <w:spacing w:line="360" w:lineRule="auto"/>
      </w:pPr>
    </w:p>
    <w:p w14:paraId="2688A888" w14:textId="3A028C14" w:rsidR="00B17A51" w:rsidRDefault="00B17A51" w:rsidP="005C53AB">
      <w:pPr>
        <w:pStyle w:val="Default"/>
        <w:spacing w:line="360" w:lineRule="auto"/>
        <w:ind w:firstLine="708"/>
      </w:pPr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 pas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</w:t>
      </w:r>
      <w:proofErr w:type="spellStart"/>
      <w:r>
        <w:t>creat</w:t>
      </w:r>
      <w:proofErr w:type="spellEnd"/>
      <w:r>
        <w:t xml:space="preserve"> 3 </w:t>
      </w:r>
      <w:proofErr w:type="spellStart"/>
      <w:r>
        <w:t>utilizatori</w:t>
      </w:r>
      <w:proofErr w:type="spellEnd"/>
      <w:r>
        <w:t xml:space="preserve"> cu </w:t>
      </w:r>
      <w:proofErr w:type="spellStart"/>
      <w:r>
        <w:t>atuentificare</w:t>
      </w:r>
      <w:proofErr w:type="spellEnd"/>
      <w:r>
        <w:t xml:space="preserve"> SQL. </w:t>
      </w:r>
      <w:proofErr w:type="spellStart"/>
      <w:r w:rsidR="002C3EE8">
        <w:t>Creare</w:t>
      </w:r>
      <w:proofErr w:type="spellEnd"/>
      <w:r w:rsidR="002C3EE8">
        <w:t xml:space="preserve"> </w:t>
      </w:r>
      <w:proofErr w:type="spellStart"/>
      <w:r w:rsidR="002C3EE8">
        <w:t>este</w:t>
      </w:r>
      <w:proofErr w:type="spellEnd"/>
      <w:r w:rsidR="002C3EE8">
        <w:t xml:space="preserve"> </w:t>
      </w:r>
      <w:proofErr w:type="spellStart"/>
      <w:r w:rsidR="002C3EE8">
        <w:t>reprezentată</w:t>
      </w:r>
      <w:proofErr w:type="spellEnd"/>
      <w:r w:rsidR="002C3EE8">
        <w:t xml:space="preserve"> </w:t>
      </w:r>
      <w:proofErr w:type="spellStart"/>
      <w:r w:rsidR="002C3EE8">
        <w:t>în</w:t>
      </w:r>
      <w:proofErr w:type="spellEnd"/>
      <w:r w:rsidR="002C3EE8">
        <w:t xml:space="preserve"> </w:t>
      </w:r>
      <w:proofErr w:type="spellStart"/>
      <w:r w:rsidR="002C3EE8">
        <w:t>figura</w:t>
      </w:r>
      <w:proofErr w:type="spellEnd"/>
      <w:r w:rsidR="002C3EE8">
        <w:t xml:space="preserve"> 5.</w:t>
      </w:r>
    </w:p>
    <w:p w14:paraId="0EC49FD4" w14:textId="498BC55A" w:rsidR="002C3EE8" w:rsidRDefault="002C3EE8" w:rsidP="00003493">
      <w:pPr>
        <w:pStyle w:val="Default"/>
        <w:spacing w:line="360" w:lineRule="auto"/>
      </w:pPr>
      <w:r>
        <w:rPr>
          <w:noProof/>
        </w:rPr>
        <w:drawing>
          <wp:inline distT="0" distB="0" distL="0" distR="0" wp14:anchorId="0745023C" wp14:editId="5EBD4A04">
            <wp:extent cx="5940425" cy="33185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94715" w14:textId="6FFC2008" w:rsidR="002C3EE8" w:rsidRDefault="002C3EE8" w:rsidP="002C3EE8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2613F3">
        <w:rPr>
          <w:b/>
          <w:bCs/>
        </w:rPr>
        <w:t>Figura</w:t>
      </w:r>
      <w:proofErr w:type="spellEnd"/>
      <w:r w:rsidRPr="002613F3">
        <w:rPr>
          <w:b/>
          <w:bCs/>
        </w:rPr>
        <w:t xml:space="preserve"> </w:t>
      </w:r>
      <w:r>
        <w:rPr>
          <w:b/>
          <w:bCs/>
        </w:rPr>
        <w:t>5</w:t>
      </w:r>
      <w:r w:rsidRPr="002613F3">
        <w:rPr>
          <w:b/>
          <w:bCs/>
        </w:rPr>
        <w:t xml:space="preserve"> – </w:t>
      </w:r>
      <w:proofErr w:type="spellStart"/>
      <w:r>
        <w:rPr>
          <w:b/>
          <w:bCs/>
        </w:rPr>
        <w:t>Cre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za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u</w:t>
      </w:r>
      <w:proofErr w:type="spellEnd"/>
      <w:r>
        <w:rPr>
          <w:b/>
          <w:bCs/>
        </w:rPr>
        <w:t>.</w:t>
      </w:r>
    </w:p>
    <w:p w14:paraId="4693C3DC" w14:textId="77777777" w:rsidR="00DC16E0" w:rsidRPr="00DC16E0" w:rsidRDefault="00DC16E0" w:rsidP="00DC16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a) Sa se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loc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rimulu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ces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la schema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HumanResources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AdventureWorks2019. </w:t>
      </w:r>
    </w:p>
    <w:p w14:paraId="2DCD9C06" w14:textId="77777777" w:rsidR="00DC16E0" w:rsidRPr="00DC16E0" w:rsidRDefault="00DC16E0" w:rsidP="00DC16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ul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at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ibilitate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iteasc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ș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editez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atel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abelel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cheme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respective. </w:t>
      </w:r>
    </w:p>
    <w:p w14:paraId="43E7687F" w14:textId="159E99FE" w:rsidR="00DC16E0" w:rsidRPr="00DC16E0" w:rsidRDefault="00DC16E0" w:rsidP="00DC16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 b)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ul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#2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ces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numa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la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itire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atelor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schema Sales din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AdventureWorks2019.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În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elș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imp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,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el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ibilitate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gestionez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oric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obiect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ș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ontinutul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estu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obiect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in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AdventureWorks</w:t>
      </w:r>
      <w:r w:rsidR="00FD2EBF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B</w:t>
      </w:r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2019. </w:t>
      </w:r>
    </w:p>
    <w:p w14:paraId="1FA0B392" w14:textId="77777777" w:rsidR="00DC16E0" w:rsidRPr="00DC16E0" w:rsidRDefault="00DC16E0" w:rsidP="00DC16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</w:pPr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 c)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Utilizatorul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#3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trebui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s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ib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posibilitatea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creari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bazelor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de date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no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ș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definiri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accesului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 xml:space="preserve"> la </w:t>
      </w:r>
      <w:proofErr w:type="spellStart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ele</w:t>
      </w:r>
      <w:proofErr w:type="spellEnd"/>
      <w:r w:rsidRPr="00DC16E0">
        <w:rPr>
          <w:rFonts w:ascii="Times New Roman" w:eastAsia="Times New Roman" w:hAnsi="Times New Roman" w:cs="Times New Roman"/>
          <w:color w:val="424242"/>
          <w:sz w:val="24"/>
          <w:szCs w:val="24"/>
          <w:lang w:val="en-US"/>
        </w:rPr>
        <w:t>.</w:t>
      </w:r>
    </w:p>
    <w:p w14:paraId="388CB489" w14:textId="2C26B6B8" w:rsidR="00DC16E0" w:rsidRDefault="00DC16E0" w:rsidP="00FF3C9A">
      <w:pPr>
        <w:pStyle w:val="Default"/>
        <w:spacing w:line="360" w:lineRule="auto"/>
        <w:ind w:firstLine="708"/>
      </w:pPr>
    </w:p>
    <w:p w14:paraId="643C8CDB" w14:textId="01F48980" w:rsidR="00E63ACB" w:rsidRDefault="00E63ACB" w:rsidP="00830900">
      <w:pPr>
        <w:pStyle w:val="Default"/>
        <w:spacing w:line="360" w:lineRule="auto"/>
      </w:pPr>
    </w:p>
    <w:p w14:paraId="1D4BA21C" w14:textId="7996BEE6" w:rsidR="00E63ACB" w:rsidRDefault="00E63ACB" w:rsidP="00FF3C9A">
      <w:pPr>
        <w:pStyle w:val="Default"/>
        <w:spacing w:line="360" w:lineRule="auto"/>
        <w:ind w:firstLine="708"/>
      </w:pPr>
    </w:p>
    <w:p w14:paraId="27266D46" w14:textId="083AE9AE" w:rsidR="00E63ACB" w:rsidRDefault="00E63ACB" w:rsidP="00FF3C9A">
      <w:pPr>
        <w:pStyle w:val="Default"/>
        <w:spacing w:line="360" w:lineRule="auto"/>
        <w:ind w:firstLine="708"/>
      </w:pPr>
    </w:p>
    <w:p w14:paraId="5723641E" w14:textId="03C4BDAD" w:rsidR="00E63ACB" w:rsidRDefault="00E63ACB" w:rsidP="00FF3C9A">
      <w:pPr>
        <w:pStyle w:val="Default"/>
        <w:spacing w:line="360" w:lineRule="auto"/>
        <w:ind w:firstLine="708"/>
      </w:pPr>
    </w:p>
    <w:p w14:paraId="2DAD431B" w14:textId="6AF4318E" w:rsidR="00E63ACB" w:rsidRDefault="00E63ACB" w:rsidP="00FF3C9A">
      <w:pPr>
        <w:pStyle w:val="Default"/>
        <w:spacing w:line="360" w:lineRule="auto"/>
        <w:ind w:firstLine="708"/>
      </w:pPr>
    </w:p>
    <w:p w14:paraId="351E111E" w14:textId="5D83818A" w:rsidR="00E63ACB" w:rsidRDefault="00E63ACB" w:rsidP="00FF3C9A">
      <w:pPr>
        <w:pStyle w:val="Default"/>
        <w:spacing w:line="360" w:lineRule="auto"/>
        <w:ind w:firstLine="708"/>
      </w:pPr>
    </w:p>
    <w:p w14:paraId="190D7C94" w14:textId="3570ED64" w:rsidR="00E63ACB" w:rsidRDefault="00E63ACB" w:rsidP="00FF3C9A">
      <w:pPr>
        <w:pStyle w:val="Default"/>
        <w:spacing w:line="360" w:lineRule="auto"/>
        <w:ind w:firstLine="708"/>
      </w:pPr>
    </w:p>
    <w:p w14:paraId="5411A537" w14:textId="77777777" w:rsidR="00E63ACB" w:rsidRDefault="00E63ACB" w:rsidP="00415C8C">
      <w:pPr>
        <w:pStyle w:val="Default"/>
        <w:spacing w:line="360" w:lineRule="auto"/>
      </w:pPr>
    </w:p>
    <w:p w14:paraId="0EC1FEB8" w14:textId="4F6032E1" w:rsidR="00DA5064" w:rsidRDefault="00A72DE0" w:rsidP="00FF3C9A">
      <w:pPr>
        <w:pStyle w:val="Default"/>
        <w:spacing w:line="360" w:lineRule="auto"/>
        <w:ind w:firstLine="708"/>
      </w:pPr>
      <w:proofErr w:type="spellStart"/>
      <w:r>
        <w:t>După</w:t>
      </w:r>
      <w:proofErr w:type="spellEnd"/>
      <w:r>
        <w:t xml:space="preserve">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3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fișeze</w:t>
      </w:r>
      <w:proofErr w:type="spellEnd"/>
      <w:r>
        <w:t xml:space="preserve"> c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6.</w:t>
      </w:r>
    </w:p>
    <w:p w14:paraId="76DD7361" w14:textId="479D1256" w:rsidR="00A72DE0" w:rsidRDefault="0015789A" w:rsidP="009A71C2">
      <w:pPr>
        <w:pStyle w:val="Default"/>
        <w:spacing w:line="360" w:lineRule="auto"/>
      </w:pPr>
      <w:r>
        <w:rPr>
          <w:noProof/>
        </w:rPr>
        <w:lastRenderedPageBreak/>
        <w:drawing>
          <wp:inline distT="0" distB="0" distL="0" distR="0" wp14:anchorId="6A9848A2" wp14:editId="556D34F2">
            <wp:extent cx="5989320" cy="3238500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552EB" w14:textId="77B489D3" w:rsidR="0015789A" w:rsidRPr="0015789A" w:rsidRDefault="0015789A" w:rsidP="0015789A">
      <w:pPr>
        <w:pStyle w:val="Default"/>
        <w:spacing w:line="360" w:lineRule="auto"/>
        <w:jc w:val="center"/>
        <w:rPr>
          <w:b/>
          <w:bCs/>
        </w:rPr>
      </w:pPr>
      <w:proofErr w:type="spellStart"/>
      <w:r w:rsidRPr="002613F3">
        <w:rPr>
          <w:b/>
          <w:bCs/>
        </w:rPr>
        <w:t>Figura</w:t>
      </w:r>
      <w:proofErr w:type="spellEnd"/>
      <w:r w:rsidRPr="002613F3">
        <w:rPr>
          <w:b/>
          <w:bCs/>
        </w:rPr>
        <w:t xml:space="preserve"> </w:t>
      </w:r>
      <w:r>
        <w:rPr>
          <w:b/>
          <w:bCs/>
        </w:rPr>
        <w:t>6</w:t>
      </w:r>
      <w:r w:rsidRPr="002613F3">
        <w:rPr>
          <w:b/>
          <w:bCs/>
        </w:rPr>
        <w:t xml:space="preserve"> – </w:t>
      </w:r>
      <w:proofErr w:type="spellStart"/>
      <w:r w:rsidR="008B01C9">
        <w:rPr>
          <w:b/>
          <w:bCs/>
        </w:rPr>
        <w:t>Afișare</w:t>
      </w:r>
      <w:proofErr w:type="spellEnd"/>
      <w:r w:rsidR="008B01C9">
        <w:rPr>
          <w:b/>
          <w:bCs/>
        </w:rPr>
        <w:t xml:space="preserve"> </w:t>
      </w:r>
      <w:proofErr w:type="spellStart"/>
      <w:r w:rsidR="008B01C9">
        <w:rPr>
          <w:b/>
          <w:bCs/>
        </w:rPr>
        <w:t>utilizatorii</w:t>
      </w:r>
      <w:proofErr w:type="spellEnd"/>
      <w:r w:rsidR="008B01C9">
        <w:rPr>
          <w:b/>
          <w:bCs/>
        </w:rPr>
        <w:t xml:space="preserve"> </w:t>
      </w:r>
      <w:proofErr w:type="spellStart"/>
      <w:r w:rsidR="008B01C9">
        <w:rPr>
          <w:b/>
          <w:bCs/>
        </w:rPr>
        <w:t>creați</w:t>
      </w:r>
      <w:proofErr w:type="spellEnd"/>
      <w:r>
        <w:rPr>
          <w:b/>
          <w:bCs/>
        </w:rPr>
        <w:t>.</w:t>
      </w:r>
    </w:p>
    <w:p w14:paraId="46FABD8F" w14:textId="7CA17A08" w:rsidR="0015789A" w:rsidRDefault="0015789A" w:rsidP="009A71C2">
      <w:pPr>
        <w:pStyle w:val="Default"/>
        <w:spacing w:line="360" w:lineRule="auto"/>
      </w:pPr>
    </w:p>
    <w:p w14:paraId="59D37B37" w14:textId="212AE5FE" w:rsidR="00980AB5" w:rsidRDefault="00980AB5" w:rsidP="009A71C2">
      <w:pPr>
        <w:pStyle w:val="Default"/>
        <w:spacing w:line="360" w:lineRule="auto"/>
      </w:pPr>
    </w:p>
    <w:p w14:paraId="05C6022A" w14:textId="77777777" w:rsidR="00980AB5" w:rsidRDefault="00980AB5" w:rsidP="009A71C2">
      <w:pPr>
        <w:pStyle w:val="Default"/>
        <w:spacing w:line="360" w:lineRule="auto"/>
      </w:pPr>
    </w:p>
    <w:p w14:paraId="71AF4DB9" w14:textId="77777777" w:rsidR="00A72DE0" w:rsidRPr="00360007" w:rsidRDefault="00A72DE0" w:rsidP="009A71C2">
      <w:pPr>
        <w:pStyle w:val="Default"/>
        <w:spacing w:line="360" w:lineRule="auto"/>
      </w:pPr>
    </w:p>
    <w:p w14:paraId="0A728A37" w14:textId="68048455" w:rsidR="00E216DB" w:rsidRPr="006A7626" w:rsidRDefault="00E216DB" w:rsidP="00E216D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6A7626">
        <w:rPr>
          <w:b/>
          <w:bCs/>
          <w:sz w:val="28"/>
          <w:szCs w:val="28"/>
        </w:rPr>
        <w:t>Concluzie</w:t>
      </w:r>
      <w:proofErr w:type="spellEnd"/>
      <w:r w:rsidRPr="006A7626">
        <w:rPr>
          <w:b/>
          <w:bCs/>
          <w:sz w:val="28"/>
          <w:szCs w:val="28"/>
        </w:rPr>
        <w:t>:</w:t>
      </w:r>
    </w:p>
    <w:p w14:paraId="105598E2" w14:textId="6EF9C7B1" w:rsidR="00E216DB" w:rsidRPr="00E216DB" w:rsidRDefault="00E216DB" w:rsidP="00E216DB">
      <w:pPr>
        <w:pStyle w:val="Default"/>
        <w:spacing w:line="360" w:lineRule="auto"/>
        <w:jc w:val="both"/>
        <w:rPr>
          <w:lang w:val="ro-RO"/>
        </w:rPr>
      </w:pPr>
      <w:r>
        <w:tab/>
      </w:r>
      <w:r>
        <w:rPr>
          <w:lang w:val="ro-RO"/>
        </w:rPr>
        <w:t>Realizarea acestei lucrări ma ajutat la introducerea inițială în</w:t>
      </w:r>
      <w:r w:rsidR="0060782B">
        <w:rPr>
          <w:lang w:val="ro-RO"/>
        </w:rPr>
        <w:t xml:space="preserve"> Baze de date. Am parcurs pașii de instalare la SQL Server și configurarea lui, la fel am configurat serverul în  SQL Server Management și apoi am creat 3 utilizatori cu permisiuni diferite. Datorită permisiunilor, poate fi păstrată securitatea datelor și gestionarea pe roluri a funcționalităților necesare.</w:t>
      </w:r>
      <w:r w:rsidR="00950914">
        <w:rPr>
          <w:lang w:val="ro-RO"/>
        </w:rPr>
        <w:t xml:space="preserve"> Baza de date este un resurs foarte important și trebuie de folosit corect pentru a nu permite furtul de date.</w:t>
      </w:r>
    </w:p>
    <w:sectPr w:rsidR="00E216DB" w:rsidRPr="00E216DB" w:rsidSect="00097ABF">
      <w:footerReference w:type="default" r:id="rId15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55F6" w14:textId="77777777" w:rsidR="00E779F8" w:rsidRDefault="00E779F8" w:rsidP="00097ABF">
      <w:pPr>
        <w:spacing w:after="0" w:line="240" w:lineRule="auto"/>
      </w:pPr>
      <w:r>
        <w:separator/>
      </w:r>
    </w:p>
  </w:endnote>
  <w:endnote w:type="continuationSeparator" w:id="0">
    <w:p w14:paraId="6701D15F" w14:textId="77777777" w:rsidR="00E779F8" w:rsidRDefault="00E779F8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DCB2" w14:textId="77777777" w:rsidR="00E779F8" w:rsidRDefault="00E779F8" w:rsidP="00097ABF">
      <w:pPr>
        <w:spacing w:after="0" w:line="240" w:lineRule="auto"/>
      </w:pPr>
      <w:r>
        <w:separator/>
      </w:r>
    </w:p>
  </w:footnote>
  <w:footnote w:type="continuationSeparator" w:id="0">
    <w:p w14:paraId="76D374AC" w14:textId="77777777" w:rsidR="00E779F8" w:rsidRDefault="00E779F8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23"/>
  </w:num>
  <w:num w:numId="6">
    <w:abstractNumId w:val="11"/>
  </w:num>
  <w:num w:numId="7">
    <w:abstractNumId w:val="16"/>
  </w:num>
  <w:num w:numId="8">
    <w:abstractNumId w:val="24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15"/>
  </w:num>
  <w:num w:numId="14">
    <w:abstractNumId w:val="7"/>
  </w:num>
  <w:num w:numId="15">
    <w:abstractNumId w:val="4"/>
  </w:num>
  <w:num w:numId="16">
    <w:abstractNumId w:val="27"/>
  </w:num>
  <w:num w:numId="17">
    <w:abstractNumId w:val="13"/>
  </w:num>
  <w:num w:numId="18">
    <w:abstractNumId w:val="26"/>
  </w:num>
  <w:num w:numId="19">
    <w:abstractNumId w:val="0"/>
  </w:num>
  <w:num w:numId="20">
    <w:abstractNumId w:val="21"/>
  </w:num>
  <w:num w:numId="21">
    <w:abstractNumId w:val="25"/>
  </w:num>
  <w:num w:numId="22">
    <w:abstractNumId w:val="3"/>
  </w:num>
  <w:num w:numId="23">
    <w:abstractNumId w:val="17"/>
  </w:num>
  <w:num w:numId="24">
    <w:abstractNumId w:val="18"/>
  </w:num>
  <w:num w:numId="25">
    <w:abstractNumId w:val="20"/>
  </w:num>
  <w:num w:numId="26">
    <w:abstractNumId w:val="19"/>
  </w:num>
  <w:num w:numId="27">
    <w:abstractNumId w:val="10"/>
  </w:num>
  <w:num w:numId="28">
    <w:abstractNumId w:val="29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3493"/>
    <w:rsid w:val="0001405B"/>
    <w:rsid w:val="000163D4"/>
    <w:rsid w:val="0001660C"/>
    <w:rsid w:val="00023DDE"/>
    <w:rsid w:val="00024881"/>
    <w:rsid w:val="00025B98"/>
    <w:rsid w:val="00026850"/>
    <w:rsid w:val="0002698E"/>
    <w:rsid w:val="00031259"/>
    <w:rsid w:val="00034DFA"/>
    <w:rsid w:val="00042C13"/>
    <w:rsid w:val="0004421F"/>
    <w:rsid w:val="00044323"/>
    <w:rsid w:val="0004577F"/>
    <w:rsid w:val="00050163"/>
    <w:rsid w:val="000503B5"/>
    <w:rsid w:val="00050FEB"/>
    <w:rsid w:val="000556FA"/>
    <w:rsid w:val="00057B0F"/>
    <w:rsid w:val="00060064"/>
    <w:rsid w:val="00061175"/>
    <w:rsid w:val="00061364"/>
    <w:rsid w:val="00064F4E"/>
    <w:rsid w:val="000670F1"/>
    <w:rsid w:val="00067786"/>
    <w:rsid w:val="000746E0"/>
    <w:rsid w:val="00075309"/>
    <w:rsid w:val="00080EEC"/>
    <w:rsid w:val="0008149B"/>
    <w:rsid w:val="000853A9"/>
    <w:rsid w:val="000862CC"/>
    <w:rsid w:val="00087173"/>
    <w:rsid w:val="000943C1"/>
    <w:rsid w:val="00095E66"/>
    <w:rsid w:val="00095FB0"/>
    <w:rsid w:val="00097ABF"/>
    <w:rsid w:val="000A14B2"/>
    <w:rsid w:val="000A4530"/>
    <w:rsid w:val="000A512C"/>
    <w:rsid w:val="000A7793"/>
    <w:rsid w:val="000B18A8"/>
    <w:rsid w:val="000B2333"/>
    <w:rsid w:val="000C2F97"/>
    <w:rsid w:val="000C64B9"/>
    <w:rsid w:val="000C785E"/>
    <w:rsid w:val="000D1083"/>
    <w:rsid w:val="000D15F9"/>
    <w:rsid w:val="000D220A"/>
    <w:rsid w:val="000D4AC1"/>
    <w:rsid w:val="000E093E"/>
    <w:rsid w:val="000E245C"/>
    <w:rsid w:val="000E63B9"/>
    <w:rsid w:val="000F107C"/>
    <w:rsid w:val="000F2474"/>
    <w:rsid w:val="000F3696"/>
    <w:rsid w:val="000F443F"/>
    <w:rsid w:val="00102E66"/>
    <w:rsid w:val="00103152"/>
    <w:rsid w:val="0010362C"/>
    <w:rsid w:val="0010395B"/>
    <w:rsid w:val="00103C0A"/>
    <w:rsid w:val="00104E3C"/>
    <w:rsid w:val="001124D8"/>
    <w:rsid w:val="00113C89"/>
    <w:rsid w:val="001141DD"/>
    <w:rsid w:val="0011733A"/>
    <w:rsid w:val="00121257"/>
    <w:rsid w:val="001227B0"/>
    <w:rsid w:val="00122C5D"/>
    <w:rsid w:val="00125DEB"/>
    <w:rsid w:val="0013144C"/>
    <w:rsid w:val="0013663D"/>
    <w:rsid w:val="00136CC5"/>
    <w:rsid w:val="001400D2"/>
    <w:rsid w:val="00141C04"/>
    <w:rsid w:val="00143934"/>
    <w:rsid w:val="001459BE"/>
    <w:rsid w:val="0015789A"/>
    <w:rsid w:val="00160017"/>
    <w:rsid w:val="001618B2"/>
    <w:rsid w:val="001644FF"/>
    <w:rsid w:val="001669A7"/>
    <w:rsid w:val="0017148F"/>
    <w:rsid w:val="00173880"/>
    <w:rsid w:val="0017742D"/>
    <w:rsid w:val="00177B7F"/>
    <w:rsid w:val="00184171"/>
    <w:rsid w:val="00184206"/>
    <w:rsid w:val="001925FB"/>
    <w:rsid w:val="001930F5"/>
    <w:rsid w:val="00195954"/>
    <w:rsid w:val="00196F5A"/>
    <w:rsid w:val="0019755B"/>
    <w:rsid w:val="001A4CED"/>
    <w:rsid w:val="001A64E1"/>
    <w:rsid w:val="001A7C3C"/>
    <w:rsid w:val="001B0B31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39F2"/>
    <w:rsid w:val="001C4929"/>
    <w:rsid w:val="001C5690"/>
    <w:rsid w:val="001C7D69"/>
    <w:rsid w:val="001D2702"/>
    <w:rsid w:val="001D79D6"/>
    <w:rsid w:val="001E022C"/>
    <w:rsid w:val="001E0A6D"/>
    <w:rsid w:val="001E0D86"/>
    <w:rsid w:val="001E1A80"/>
    <w:rsid w:val="001E78AF"/>
    <w:rsid w:val="001F0D6A"/>
    <w:rsid w:val="001F2F04"/>
    <w:rsid w:val="001F7519"/>
    <w:rsid w:val="0020158E"/>
    <w:rsid w:val="00203AAC"/>
    <w:rsid w:val="00212E75"/>
    <w:rsid w:val="00215FD0"/>
    <w:rsid w:val="00236C1A"/>
    <w:rsid w:val="00240D69"/>
    <w:rsid w:val="002475D3"/>
    <w:rsid w:val="00250147"/>
    <w:rsid w:val="0025023B"/>
    <w:rsid w:val="00253955"/>
    <w:rsid w:val="00253D10"/>
    <w:rsid w:val="00253F3B"/>
    <w:rsid w:val="002566C1"/>
    <w:rsid w:val="002613F3"/>
    <w:rsid w:val="00265AD0"/>
    <w:rsid w:val="00272F19"/>
    <w:rsid w:val="0027452C"/>
    <w:rsid w:val="0027608D"/>
    <w:rsid w:val="00277B14"/>
    <w:rsid w:val="00280439"/>
    <w:rsid w:val="002911D4"/>
    <w:rsid w:val="00292D04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D0AB9"/>
    <w:rsid w:val="002D2581"/>
    <w:rsid w:val="002D5779"/>
    <w:rsid w:val="002E533C"/>
    <w:rsid w:val="002F399B"/>
    <w:rsid w:val="002F59CD"/>
    <w:rsid w:val="002F6A7F"/>
    <w:rsid w:val="002F7DF5"/>
    <w:rsid w:val="00301369"/>
    <w:rsid w:val="00307200"/>
    <w:rsid w:val="00311111"/>
    <w:rsid w:val="00316A2E"/>
    <w:rsid w:val="00325A4B"/>
    <w:rsid w:val="0033067C"/>
    <w:rsid w:val="00335943"/>
    <w:rsid w:val="00341D8D"/>
    <w:rsid w:val="00342087"/>
    <w:rsid w:val="003571EB"/>
    <w:rsid w:val="00357BC4"/>
    <w:rsid w:val="00360007"/>
    <w:rsid w:val="00361FD4"/>
    <w:rsid w:val="00362C41"/>
    <w:rsid w:val="003637F0"/>
    <w:rsid w:val="003657FC"/>
    <w:rsid w:val="0036751B"/>
    <w:rsid w:val="003702F6"/>
    <w:rsid w:val="003716AB"/>
    <w:rsid w:val="00373A55"/>
    <w:rsid w:val="003768E2"/>
    <w:rsid w:val="00382CFB"/>
    <w:rsid w:val="00385ABD"/>
    <w:rsid w:val="003921FC"/>
    <w:rsid w:val="0039303B"/>
    <w:rsid w:val="00393724"/>
    <w:rsid w:val="00395E2E"/>
    <w:rsid w:val="003A1B48"/>
    <w:rsid w:val="003A32A8"/>
    <w:rsid w:val="003A4E0B"/>
    <w:rsid w:val="003B225A"/>
    <w:rsid w:val="003B7C63"/>
    <w:rsid w:val="003B7F50"/>
    <w:rsid w:val="003C2F75"/>
    <w:rsid w:val="003C349E"/>
    <w:rsid w:val="003C4976"/>
    <w:rsid w:val="003C4AFB"/>
    <w:rsid w:val="003C4E5F"/>
    <w:rsid w:val="003C58A7"/>
    <w:rsid w:val="003C745D"/>
    <w:rsid w:val="003D02A3"/>
    <w:rsid w:val="003D0F0A"/>
    <w:rsid w:val="003D16A0"/>
    <w:rsid w:val="003D311F"/>
    <w:rsid w:val="003E05E6"/>
    <w:rsid w:val="003E0AEE"/>
    <w:rsid w:val="003E3CB0"/>
    <w:rsid w:val="003E3F6D"/>
    <w:rsid w:val="003E6913"/>
    <w:rsid w:val="003E733A"/>
    <w:rsid w:val="003F397C"/>
    <w:rsid w:val="003F7A3D"/>
    <w:rsid w:val="00401B5E"/>
    <w:rsid w:val="004075D1"/>
    <w:rsid w:val="00410A1F"/>
    <w:rsid w:val="00412834"/>
    <w:rsid w:val="00412C76"/>
    <w:rsid w:val="00415C8C"/>
    <w:rsid w:val="00416438"/>
    <w:rsid w:val="00420A0A"/>
    <w:rsid w:val="00420ADB"/>
    <w:rsid w:val="004215D4"/>
    <w:rsid w:val="0042391E"/>
    <w:rsid w:val="0042528E"/>
    <w:rsid w:val="00425FBB"/>
    <w:rsid w:val="00435DE7"/>
    <w:rsid w:val="00442107"/>
    <w:rsid w:val="00447818"/>
    <w:rsid w:val="0045143C"/>
    <w:rsid w:val="0045342A"/>
    <w:rsid w:val="004557F6"/>
    <w:rsid w:val="00455A31"/>
    <w:rsid w:val="00455F79"/>
    <w:rsid w:val="00457F43"/>
    <w:rsid w:val="00462693"/>
    <w:rsid w:val="0046662A"/>
    <w:rsid w:val="004707CC"/>
    <w:rsid w:val="00470F1E"/>
    <w:rsid w:val="0047118E"/>
    <w:rsid w:val="004717BB"/>
    <w:rsid w:val="0047711E"/>
    <w:rsid w:val="00477273"/>
    <w:rsid w:val="004807FC"/>
    <w:rsid w:val="004835D5"/>
    <w:rsid w:val="00486F28"/>
    <w:rsid w:val="00490D50"/>
    <w:rsid w:val="004934E1"/>
    <w:rsid w:val="00493819"/>
    <w:rsid w:val="00497510"/>
    <w:rsid w:val="004A0F63"/>
    <w:rsid w:val="004A1850"/>
    <w:rsid w:val="004A2FD8"/>
    <w:rsid w:val="004A3436"/>
    <w:rsid w:val="004A5673"/>
    <w:rsid w:val="004A6E88"/>
    <w:rsid w:val="004B16DF"/>
    <w:rsid w:val="004B2B91"/>
    <w:rsid w:val="004B31CE"/>
    <w:rsid w:val="004B7D3D"/>
    <w:rsid w:val="004C0F35"/>
    <w:rsid w:val="004C3689"/>
    <w:rsid w:val="004C5A27"/>
    <w:rsid w:val="004D254B"/>
    <w:rsid w:val="004D54BC"/>
    <w:rsid w:val="004D5B65"/>
    <w:rsid w:val="004E241B"/>
    <w:rsid w:val="004E327A"/>
    <w:rsid w:val="004E7791"/>
    <w:rsid w:val="004F4691"/>
    <w:rsid w:val="00500B8E"/>
    <w:rsid w:val="005039F1"/>
    <w:rsid w:val="00503ED1"/>
    <w:rsid w:val="00511AC3"/>
    <w:rsid w:val="00513522"/>
    <w:rsid w:val="00514C34"/>
    <w:rsid w:val="00515CA2"/>
    <w:rsid w:val="00521E39"/>
    <w:rsid w:val="0052260B"/>
    <w:rsid w:val="00526394"/>
    <w:rsid w:val="00531152"/>
    <w:rsid w:val="00532C16"/>
    <w:rsid w:val="00534F2C"/>
    <w:rsid w:val="0054364B"/>
    <w:rsid w:val="00546917"/>
    <w:rsid w:val="00547B3A"/>
    <w:rsid w:val="005501B7"/>
    <w:rsid w:val="00550916"/>
    <w:rsid w:val="00555CAC"/>
    <w:rsid w:val="00572122"/>
    <w:rsid w:val="00572B51"/>
    <w:rsid w:val="00576B09"/>
    <w:rsid w:val="00582011"/>
    <w:rsid w:val="005831AF"/>
    <w:rsid w:val="005937C2"/>
    <w:rsid w:val="005A2323"/>
    <w:rsid w:val="005A47AB"/>
    <w:rsid w:val="005B0294"/>
    <w:rsid w:val="005B1BAD"/>
    <w:rsid w:val="005B793F"/>
    <w:rsid w:val="005C22FA"/>
    <w:rsid w:val="005C53AB"/>
    <w:rsid w:val="005C74E0"/>
    <w:rsid w:val="005D1B91"/>
    <w:rsid w:val="005D55ED"/>
    <w:rsid w:val="005E11C1"/>
    <w:rsid w:val="005E5FAE"/>
    <w:rsid w:val="005E6E1D"/>
    <w:rsid w:val="005E7AA3"/>
    <w:rsid w:val="005E7B31"/>
    <w:rsid w:val="005E7C89"/>
    <w:rsid w:val="005F2662"/>
    <w:rsid w:val="005F2E3C"/>
    <w:rsid w:val="005F6647"/>
    <w:rsid w:val="006013CD"/>
    <w:rsid w:val="00604157"/>
    <w:rsid w:val="00605F26"/>
    <w:rsid w:val="0060782B"/>
    <w:rsid w:val="006110A4"/>
    <w:rsid w:val="00611E60"/>
    <w:rsid w:val="00616292"/>
    <w:rsid w:val="00616C2B"/>
    <w:rsid w:val="0062339B"/>
    <w:rsid w:val="006266AC"/>
    <w:rsid w:val="006275D2"/>
    <w:rsid w:val="00634586"/>
    <w:rsid w:val="00634647"/>
    <w:rsid w:val="006352CB"/>
    <w:rsid w:val="006379E8"/>
    <w:rsid w:val="0064417D"/>
    <w:rsid w:val="00647640"/>
    <w:rsid w:val="00647DEC"/>
    <w:rsid w:val="00650494"/>
    <w:rsid w:val="006554F9"/>
    <w:rsid w:val="00655A0F"/>
    <w:rsid w:val="00660E77"/>
    <w:rsid w:val="00665415"/>
    <w:rsid w:val="00665559"/>
    <w:rsid w:val="0066602A"/>
    <w:rsid w:val="006664CD"/>
    <w:rsid w:val="006708E3"/>
    <w:rsid w:val="0067109A"/>
    <w:rsid w:val="00672E3E"/>
    <w:rsid w:val="00674174"/>
    <w:rsid w:val="00674B17"/>
    <w:rsid w:val="0067543C"/>
    <w:rsid w:val="00675447"/>
    <w:rsid w:val="00676143"/>
    <w:rsid w:val="00676AB8"/>
    <w:rsid w:val="00681DF7"/>
    <w:rsid w:val="00682ECB"/>
    <w:rsid w:val="00686C4E"/>
    <w:rsid w:val="006903B0"/>
    <w:rsid w:val="006913DB"/>
    <w:rsid w:val="00692536"/>
    <w:rsid w:val="006962AC"/>
    <w:rsid w:val="006A61EB"/>
    <w:rsid w:val="006A7626"/>
    <w:rsid w:val="006A7DEF"/>
    <w:rsid w:val="006B02D6"/>
    <w:rsid w:val="006B612F"/>
    <w:rsid w:val="006B6CF1"/>
    <w:rsid w:val="006B79D2"/>
    <w:rsid w:val="006C368A"/>
    <w:rsid w:val="006C531C"/>
    <w:rsid w:val="006C5B12"/>
    <w:rsid w:val="006D0EAD"/>
    <w:rsid w:val="006D1D0A"/>
    <w:rsid w:val="006D4D9D"/>
    <w:rsid w:val="006D51B9"/>
    <w:rsid w:val="006D69F2"/>
    <w:rsid w:val="006E1379"/>
    <w:rsid w:val="006E35C3"/>
    <w:rsid w:val="006F2773"/>
    <w:rsid w:val="006F5871"/>
    <w:rsid w:val="00700193"/>
    <w:rsid w:val="00702EF1"/>
    <w:rsid w:val="00715F41"/>
    <w:rsid w:val="007163D2"/>
    <w:rsid w:val="00723667"/>
    <w:rsid w:val="00726010"/>
    <w:rsid w:val="0072726A"/>
    <w:rsid w:val="00733999"/>
    <w:rsid w:val="00733B22"/>
    <w:rsid w:val="00743EB4"/>
    <w:rsid w:val="007503EC"/>
    <w:rsid w:val="00750E63"/>
    <w:rsid w:val="007514DE"/>
    <w:rsid w:val="0075180B"/>
    <w:rsid w:val="00757A3E"/>
    <w:rsid w:val="00767DFE"/>
    <w:rsid w:val="007704BB"/>
    <w:rsid w:val="00770829"/>
    <w:rsid w:val="0077164C"/>
    <w:rsid w:val="0077191C"/>
    <w:rsid w:val="00782511"/>
    <w:rsid w:val="00785607"/>
    <w:rsid w:val="007919AD"/>
    <w:rsid w:val="007935B2"/>
    <w:rsid w:val="0079659F"/>
    <w:rsid w:val="00796FA4"/>
    <w:rsid w:val="007A2E96"/>
    <w:rsid w:val="007A69B9"/>
    <w:rsid w:val="007A7D26"/>
    <w:rsid w:val="007B0BAD"/>
    <w:rsid w:val="007B33F2"/>
    <w:rsid w:val="007C0F30"/>
    <w:rsid w:val="007C4693"/>
    <w:rsid w:val="007C53DB"/>
    <w:rsid w:val="007D1A63"/>
    <w:rsid w:val="007D45B3"/>
    <w:rsid w:val="007D6B41"/>
    <w:rsid w:val="007D6D3E"/>
    <w:rsid w:val="007E2170"/>
    <w:rsid w:val="007E7833"/>
    <w:rsid w:val="007F13CC"/>
    <w:rsid w:val="007F4131"/>
    <w:rsid w:val="007F6DB8"/>
    <w:rsid w:val="00801E77"/>
    <w:rsid w:val="0080399E"/>
    <w:rsid w:val="008065F7"/>
    <w:rsid w:val="00813735"/>
    <w:rsid w:val="008170F9"/>
    <w:rsid w:val="00825866"/>
    <w:rsid w:val="00830900"/>
    <w:rsid w:val="00833E9D"/>
    <w:rsid w:val="00837B63"/>
    <w:rsid w:val="00843948"/>
    <w:rsid w:val="00844733"/>
    <w:rsid w:val="00850585"/>
    <w:rsid w:val="00852A21"/>
    <w:rsid w:val="00853CF7"/>
    <w:rsid w:val="00855759"/>
    <w:rsid w:val="00856312"/>
    <w:rsid w:val="008566DD"/>
    <w:rsid w:val="008613D8"/>
    <w:rsid w:val="00861CB4"/>
    <w:rsid w:val="00862410"/>
    <w:rsid w:val="00863394"/>
    <w:rsid w:val="00865727"/>
    <w:rsid w:val="00866BF8"/>
    <w:rsid w:val="008843A0"/>
    <w:rsid w:val="00891DE3"/>
    <w:rsid w:val="00893B8C"/>
    <w:rsid w:val="00895B0B"/>
    <w:rsid w:val="008A5D6D"/>
    <w:rsid w:val="008B01C9"/>
    <w:rsid w:val="008B243C"/>
    <w:rsid w:val="008B48B4"/>
    <w:rsid w:val="008B6AA9"/>
    <w:rsid w:val="008B7487"/>
    <w:rsid w:val="008B771A"/>
    <w:rsid w:val="008C24D4"/>
    <w:rsid w:val="008C2A0D"/>
    <w:rsid w:val="008C2EF9"/>
    <w:rsid w:val="008C483B"/>
    <w:rsid w:val="008D0C59"/>
    <w:rsid w:val="008D2E2E"/>
    <w:rsid w:val="008D4DED"/>
    <w:rsid w:val="008E310B"/>
    <w:rsid w:val="008E58D4"/>
    <w:rsid w:val="008E72B5"/>
    <w:rsid w:val="008E7662"/>
    <w:rsid w:val="008E76D1"/>
    <w:rsid w:val="008F5EB7"/>
    <w:rsid w:val="008F67BE"/>
    <w:rsid w:val="008F6BF7"/>
    <w:rsid w:val="00904A83"/>
    <w:rsid w:val="00905EFA"/>
    <w:rsid w:val="009120BF"/>
    <w:rsid w:val="00922EAD"/>
    <w:rsid w:val="009306B2"/>
    <w:rsid w:val="0093579F"/>
    <w:rsid w:val="0093605F"/>
    <w:rsid w:val="009372A4"/>
    <w:rsid w:val="00941132"/>
    <w:rsid w:val="00942DE5"/>
    <w:rsid w:val="00943786"/>
    <w:rsid w:val="009439B1"/>
    <w:rsid w:val="00943CB8"/>
    <w:rsid w:val="00945646"/>
    <w:rsid w:val="0094707C"/>
    <w:rsid w:val="00947853"/>
    <w:rsid w:val="00950914"/>
    <w:rsid w:val="00951F77"/>
    <w:rsid w:val="00952334"/>
    <w:rsid w:val="0095415B"/>
    <w:rsid w:val="00967F30"/>
    <w:rsid w:val="00970722"/>
    <w:rsid w:val="00970F14"/>
    <w:rsid w:val="009726CB"/>
    <w:rsid w:val="0097508E"/>
    <w:rsid w:val="009761F2"/>
    <w:rsid w:val="00976362"/>
    <w:rsid w:val="00976B2C"/>
    <w:rsid w:val="0098020F"/>
    <w:rsid w:val="00980AB5"/>
    <w:rsid w:val="00982FA9"/>
    <w:rsid w:val="009866DB"/>
    <w:rsid w:val="00986F49"/>
    <w:rsid w:val="00991913"/>
    <w:rsid w:val="00995806"/>
    <w:rsid w:val="00995A34"/>
    <w:rsid w:val="009A3C51"/>
    <w:rsid w:val="009A6581"/>
    <w:rsid w:val="009A71C2"/>
    <w:rsid w:val="009B6377"/>
    <w:rsid w:val="009B6647"/>
    <w:rsid w:val="009C04E7"/>
    <w:rsid w:val="009C1406"/>
    <w:rsid w:val="009C1688"/>
    <w:rsid w:val="009C2AD5"/>
    <w:rsid w:val="009C4005"/>
    <w:rsid w:val="009C4257"/>
    <w:rsid w:val="009C528E"/>
    <w:rsid w:val="009C5DCD"/>
    <w:rsid w:val="009C6354"/>
    <w:rsid w:val="009D0233"/>
    <w:rsid w:val="009E2FCB"/>
    <w:rsid w:val="009E35A0"/>
    <w:rsid w:val="009E659E"/>
    <w:rsid w:val="009F3FD3"/>
    <w:rsid w:val="009F4365"/>
    <w:rsid w:val="00A00442"/>
    <w:rsid w:val="00A00C81"/>
    <w:rsid w:val="00A054C6"/>
    <w:rsid w:val="00A07311"/>
    <w:rsid w:val="00A120A4"/>
    <w:rsid w:val="00A135F5"/>
    <w:rsid w:val="00A1391E"/>
    <w:rsid w:val="00A148D9"/>
    <w:rsid w:val="00A17059"/>
    <w:rsid w:val="00A24B45"/>
    <w:rsid w:val="00A25FBD"/>
    <w:rsid w:val="00A34633"/>
    <w:rsid w:val="00A354BE"/>
    <w:rsid w:val="00A366AD"/>
    <w:rsid w:val="00A36AAD"/>
    <w:rsid w:val="00A3784F"/>
    <w:rsid w:val="00A517A0"/>
    <w:rsid w:val="00A52B55"/>
    <w:rsid w:val="00A53557"/>
    <w:rsid w:val="00A540F7"/>
    <w:rsid w:val="00A63861"/>
    <w:rsid w:val="00A638A8"/>
    <w:rsid w:val="00A67D19"/>
    <w:rsid w:val="00A7243E"/>
    <w:rsid w:val="00A72DE0"/>
    <w:rsid w:val="00A75FA6"/>
    <w:rsid w:val="00A772A8"/>
    <w:rsid w:val="00A82F34"/>
    <w:rsid w:val="00A83CCB"/>
    <w:rsid w:val="00A925A6"/>
    <w:rsid w:val="00A95534"/>
    <w:rsid w:val="00A97629"/>
    <w:rsid w:val="00AA17D1"/>
    <w:rsid w:val="00AA1861"/>
    <w:rsid w:val="00AA2FE9"/>
    <w:rsid w:val="00AB15A5"/>
    <w:rsid w:val="00AB24C7"/>
    <w:rsid w:val="00AB327C"/>
    <w:rsid w:val="00AB6442"/>
    <w:rsid w:val="00AB6CA7"/>
    <w:rsid w:val="00AB70B5"/>
    <w:rsid w:val="00AB7B4D"/>
    <w:rsid w:val="00AC26EC"/>
    <w:rsid w:val="00AC2AEE"/>
    <w:rsid w:val="00AC36DC"/>
    <w:rsid w:val="00AC5CBC"/>
    <w:rsid w:val="00AC799D"/>
    <w:rsid w:val="00AD3625"/>
    <w:rsid w:val="00AD3E4A"/>
    <w:rsid w:val="00AE1DE4"/>
    <w:rsid w:val="00AE4EA3"/>
    <w:rsid w:val="00AF5F1A"/>
    <w:rsid w:val="00B01A38"/>
    <w:rsid w:val="00B01AF2"/>
    <w:rsid w:val="00B05963"/>
    <w:rsid w:val="00B114AF"/>
    <w:rsid w:val="00B15A77"/>
    <w:rsid w:val="00B17A51"/>
    <w:rsid w:val="00B20329"/>
    <w:rsid w:val="00B204F4"/>
    <w:rsid w:val="00B227A9"/>
    <w:rsid w:val="00B23BE4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744A"/>
    <w:rsid w:val="00B701E5"/>
    <w:rsid w:val="00B72B2E"/>
    <w:rsid w:val="00B72ED3"/>
    <w:rsid w:val="00B778E4"/>
    <w:rsid w:val="00B82E42"/>
    <w:rsid w:val="00B82F24"/>
    <w:rsid w:val="00B8428C"/>
    <w:rsid w:val="00B85B57"/>
    <w:rsid w:val="00B87FDD"/>
    <w:rsid w:val="00B904A2"/>
    <w:rsid w:val="00B91BEA"/>
    <w:rsid w:val="00B95B94"/>
    <w:rsid w:val="00B97309"/>
    <w:rsid w:val="00B973FC"/>
    <w:rsid w:val="00BA10E0"/>
    <w:rsid w:val="00BA4078"/>
    <w:rsid w:val="00BA7B52"/>
    <w:rsid w:val="00BB2DA1"/>
    <w:rsid w:val="00BB6ED4"/>
    <w:rsid w:val="00BB746F"/>
    <w:rsid w:val="00BC3D1D"/>
    <w:rsid w:val="00BC57C2"/>
    <w:rsid w:val="00BC6CE5"/>
    <w:rsid w:val="00BD188B"/>
    <w:rsid w:val="00BD2C98"/>
    <w:rsid w:val="00BD728A"/>
    <w:rsid w:val="00BD7782"/>
    <w:rsid w:val="00BD7B30"/>
    <w:rsid w:val="00BE3612"/>
    <w:rsid w:val="00BE46C1"/>
    <w:rsid w:val="00BF6204"/>
    <w:rsid w:val="00BF6BAC"/>
    <w:rsid w:val="00C01052"/>
    <w:rsid w:val="00C01346"/>
    <w:rsid w:val="00C027B3"/>
    <w:rsid w:val="00C02E04"/>
    <w:rsid w:val="00C0381A"/>
    <w:rsid w:val="00C03BB3"/>
    <w:rsid w:val="00C11503"/>
    <w:rsid w:val="00C143C9"/>
    <w:rsid w:val="00C17DE7"/>
    <w:rsid w:val="00C224E9"/>
    <w:rsid w:val="00C23E56"/>
    <w:rsid w:val="00C309C4"/>
    <w:rsid w:val="00C367FF"/>
    <w:rsid w:val="00C443F0"/>
    <w:rsid w:val="00C47E4F"/>
    <w:rsid w:val="00C51991"/>
    <w:rsid w:val="00C53DAB"/>
    <w:rsid w:val="00C5583F"/>
    <w:rsid w:val="00C57F00"/>
    <w:rsid w:val="00C60205"/>
    <w:rsid w:val="00C606D2"/>
    <w:rsid w:val="00C6073B"/>
    <w:rsid w:val="00C60AD8"/>
    <w:rsid w:val="00C61531"/>
    <w:rsid w:val="00C62CCA"/>
    <w:rsid w:val="00C63230"/>
    <w:rsid w:val="00C66E69"/>
    <w:rsid w:val="00C74B8C"/>
    <w:rsid w:val="00C77461"/>
    <w:rsid w:val="00C807EE"/>
    <w:rsid w:val="00C87B65"/>
    <w:rsid w:val="00C92653"/>
    <w:rsid w:val="00C933F5"/>
    <w:rsid w:val="00C965E9"/>
    <w:rsid w:val="00CA1611"/>
    <w:rsid w:val="00CA1A7C"/>
    <w:rsid w:val="00CB4BD7"/>
    <w:rsid w:val="00CC21DE"/>
    <w:rsid w:val="00CC290D"/>
    <w:rsid w:val="00CD0D98"/>
    <w:rsid w:val="00CD20FC"/>
    <w:rsid w:val="00CD4065"/>
    <w:rsid w:val="00CE0ED0"/>
    <w:rsid w:val="00CE52F1"/>
    <w:rsid w:val="00CE667A"/>
    <w:rsid w:val="00CE6B46"/>
    <w:rsid w:val="00CF31D5"/>
    <w:rsid w:val="00CF7835"/>
    <w:rsid w:val="00D03470"/>
    <w:rsid w:val="00D04386"/>
    <w:rsid w:val="00D0583B"/>
    <w:rsid w:val="00D07120"/>
    <w:rsid w:val="00D13A49"/>
    <w:rsid w:val="00D2182C"/>
    <w:rsid w:val="00D21E7C"/>
    <w:rsid w:val="00D234EC"/>
    <w:rsid w:val="00D26548"/>
    <w:rsid w:val="00D27249"/>
    <w:rsid w:val="00D311BE"/>
    <w:rsid w:val="00D36069"/>
    <w:rsid w:val="00D37425"/>
    <w:rsid w:val="00D41905"/>
    <w:rsid w:val="00D43F9D"/>
    <w:rsid w:val="00D47EB6"/>
    <w:rsid w:val="00D50FF3"/>
    <w:rsid w:val="00D53645"/>
    <w:rsid w:val="00D55DCA"/>
    <w:rsid w:val="00D56664"/>
    <w:rsid w:val="00D56706"/>
    <w:rsid w:val="00D60E3C"/>
    <w:rsid w:val="00D6119C"/>
    <w:rsid w:val="00D62280"/>
    <w:rsid w:val="00D637BE"/>
    <w:rsid w:val="00D66842"/>
    <w:rsid w:val="00D81693"/>
    <w:rsid w:val="00D85B57"/>
    <w:rsid w:val="00D87AD1"/>
    <w:rsid w:val="00D93526"/>
    <w:rsid w:val="00D9448D"/>
    <w:rsid w:val="00D9467F"/>
    <w:rsid w:val="00D958DC"/>
    <w:rsid w:val="00DA2703"/>
    <w:rsid w:val="00DA5064"/>
    <w:rsid w:val="00DA5A6A"/>
    <w:rsid w:val="00DB1205"/>
    <w:rsid w:val="00DB148C"/>
    <w:rsid w:val="00DB1D72"/>
    <w:rsid w:val="00DB4A26"/>
    <w:rsid w:val="00DB7DBF"/>
    <w:rsid w:val="00DC16E0"/>
    <w:rsid w:val="00DD5D44"/>
    <w:rsid w:val="00DE5AC0"/>
    <w:rsid w:val="00DF0BC3"/>
    <w:rsid w:val="00DF19C2"/>
    <w:rsid w:val="00DF6938"/>
    <w:rsid w:val="00E01402"/>
    <w:rsid w:val="00E108CB"/>
    <w:rsid w:val="00E1367F"/>
    <w:rsid w:val="00E216DB"/>
    <w:rsid w:val="00E23E5E"/>
    <w:rsid w:val="00E255D5"/>
    <w:rsid w:val="00E25B56"/>
    <w:rsid w:val="00E26C17"/>
    <w:rsid w:val="00E343E7"/>
    <w:rsid w:val="00E36940"/>
    <w:rsid w:val="00E378A2"/>
    <w:rsid w:val="00E40783"/>
    <w:rsid w:val="00E40B54"/>
    <w:rsid w:val="00E4230F"/>
    <w:rsid w:val="00E437A4"/>
    <w:rsid w:val="00E450E2"/>
    <w:rsid w:val="00E45288"/>
    <w:rsid w:val="00E50247"/>
    <w:rsid w:val="00E504B7"/>
    <w:rsid w:val="00E524B7"/>
    <w:rsid w:val="00E5421E"/>
    <w:rsid w:val="00E571A9"/>
    <w:rsid w:val="00E57704"/>
    <w:rsid w:val="00E57F6F"/>
    <w:rsid w:val="00E63ACB"/>
    <w:rsid w:val="00E73EDA"/>
    <w:rsid w:val="00E7596D"/>
    <w:rsid w:val="00E75F96"/>
    <w:rsid w:val="00E779F8"/>
    <w:rsid w:val="00E82DCE"/>
    <w:rsid w:val="00E83523"/>
    <w:rsid w:val="00E8390C"/>
    <w:rsid w:val="00E904CC"/>
    <w:rsid w:val="00E9184F"/>
    <w:rsid w:val="00E9328A"/>
    <w:rsid w:val="00E93A84"/>
    <w:rsid w:val="00E9497D"/>
    <w:rsid w:val="00EA3E33"/>
    <w:rsid w:val="00EA54FF"/>
    <w:rsid w:val="00EA5F34"/>
    <w:rsid w:val="00EA7CC9"/>
    <w:rsid w:val="00EB2537"/>
    <w:rsid w:val="00EB2E82"/>
    <w:rsid w:val="00EB320B"/>
    <w:rsid w:val="00EB38CE"/>
    <w:rsid w:val="00EB3BBD"/>
    <w:rsid w:val="00EB3CDA"/>
    <w:rsid w:val="00EB48D6"/>
    <w:rsid w:val="00EB529F"/>
    <w:rsid w:val="00EB7E87"/>
    <w:rsid w:val="00EC11AE"/>
    <w:rsid w:val="00ED610E"/>
    <w:rsid w:val="00ED7F8D"/>
    <w:rsid w:val="00EE1895"/>
    <w:rsid w:val="00EE73A0"/>
    <w:rsid w:val="00F00173"/>
    <w:rsid w:val="00F14E5A"/>
    <w:rsid w:val="00F2169D"/>
    <w:rsid w:val="00F21E3B"/>
    <w:rsid w:val="00F327EA"/>
    <w:rsid w:val="00F36D2A"/>
    <w:rsid w:val="00F41CD2"/>
    <w:rsid w:val="00F41EBA"/>
    <w:rsid w:val="00F4519B"/>
    <w:rsid w:val="00F46A3D"/>
    <w:rsid w:val="00F536EA"/>
    <w:rsid w:val="00F5543F"/>
    <w:rsid w:val="00F57B81"/>
    <w:rsid w:val="00F70CD6"/>
    <w:rsid w:val="00F72E00"/>
    <w:rsid w:val="00F74D41"/>
    <w:rsid w:val="00F8172C"/>
    <w:rsid w:val="00F81B10"/>
    <w:rsid w:val="00F82C2C"/>
    <w:rsid w:val="00F859C4"/>
    <w:rsid w:val="00F8747F"/>
    <w:rsid w:val="00F919CB"/>
    <w:rsid w:val="00F91B7A"/>
    <w:rsid w:val="00F92563"/>
    <w:rsid w:val="00F93608"/>
    <w:rsid w:val="00F95C15"/>
    <w:rsid w:val="00F97A2D"/>
    <w:rsid w:val="00FA04C8"/>
    <w:rsid w:val="00FB3FF2"/>
    <w:rsid w:val="00FC1D73"/>
    <w:rsid w:val="00FC577E"/>
    <w:rsid w:val="00FC5997"/>
    <w:rsid w:val="00FD2EBF"/>
    <w:rsid w:val="00FD41C4"/>
    <w:rsid w:val="00FE0C6D"/>
    <w:rsid w:val="00FE3FC8"/>
    <w:rsid w:val="00FE6D47"/>
    <w:rsid w:val="00FF155A"/>
    <w:rsid w:val="00FF176B"/>
    <w:rsid w:val="00FF1B9B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420</cp:revision>
  <dcterms:created xsi:type="dcterms:W3CDTF">2023-05-01T14:42:00Z</dcterms:created>
  <dcterms:modified xsi:type="dcterms:W3CDTF">2023-10-18T05:33:00Z</dcterms:modified>
</cp:coreProperties>
</file>